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A8030" w14:textId="77777777" w:rsidR="00D02049" w:rsidRPr="00D877BC" w:rsidRDefault="00D02049" w:rsidP="00D02049">
      <w:pPr>
        <w:jc w:val="center"/>
        <w:rPr>
          <w:rFonts w:ascii="Lantinghei SC Demibold" w:eastAsia="Lantinghei SC Demibold"/>
          <w:b/>
          <w:bCs/>
          <w:sz w:val="30"/>
          <w:szCs w:val="30"/>
        </w:rPr>
      </w:pPr>
    </w:p>
    <w:p w14:paraId="2DC4964B" w14:textId="77777777" w:rsidR="00F36DB3" w:rsidRPr="00D877BC" w:rsidRDefault="00F36DB3" w:rsidP="00D02049">
      <w:pPr>
        <w:jc w:val="center"/>
        <w:rPr>
          <w:rFonts w:ascii="Lantinghei SC Demibold" w:eastAsia="Lantinghei SC Demibold" w:hAnsi="微软雅黑"/>
          <w:b/>
          <w:bCs/>
          <w:sz w:val="30"/>
          <w:szCs w:val="30"/>
        </w:rPr>
      </w:pPr>
      <w:r w:rsidRPr="00D877BC">
        <w:rPr>
          <w:rFonts w:ascii="Lantinghei SC Demibold" w:eastAsia="Lantinghei SC Demibold" w:hAnsi="微软雅黑" w:hint="eastAsia"/>
          <w:b/>
          <w:bCs/>
          <w:sz w:val="30"/>
          <w:szCs w:val="30"/>
        </w:rPr>
        <w:t>微信小程序接口目录</w:t>
      </w:r>
    </w:p>
    <w:sdt>
      <w:sdtPr>
        <w:rPr>
          <w:rFonts w:ascii="Lantinghei SC Demibold" w:eastAsia="Lantinghei SC Demibold" w:hAnsiTheme="minorHAnsi" w:cstheme="minorBidi" w:hint="eastAsia"/>
          <w:b w:val="0"/>
          <w:bCs w:val="0"/>
          <w:color w:val="auto"/>
          <w:kern w:val="2"/>
          <w:sz w:val="30"/>
          <w:szCs w:val="30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C68174" w14:textId="77777777" w:rsidR="00F36DB3" w:rsidRPr="00D877BC" w:rsidRDefault="00F36DB3">
          <w:pPr>
            <w:pStyle w:val="a8"/>
            <w:rPr>
              <w:rFonts w:ascii="Lantinghei SC Demibold" w:eastAsia="Lantinghei SC Demibold"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sz w:val="30"/>
              <w:szCs w:val="30"/>
              <w:lang w:val="zh-CN"/>
            </w:rPr>
            <w:t>目录</w:t>
          </w:r>
        </w:p>
        <w:p w14:paraId="7F61208B" w14:textId="77777777" w:rsidR="00505E3E" w:rsidRPr="00D877BC" w:rsidRDefault="00041AAA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begin"/>
          </w:r>
          <w:r w:rsidR="00F36DB3"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instrText xml:space="preserve"> TOC \o "1-3" \h \z \u </w:instrText>
          </w: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separate"/>
          </w:r>
          <w:hyperlink w:anchor="_Toc47951266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总接口地址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68 \h </w:instrText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2A79CB" w14:textId="77777777" w:rsidR="00505E3E" w:rsidRPr="00D877BC" w:rsidRDefault="00247490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6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小程序首页面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6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8F3FFC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首页banner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9654DA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首页专家团队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04212C6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全部专家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D71F21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家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D20FBB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九宫格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9B22B22" w14:textId="77777777" w:rsidR="00505E3E" w:rsidRPr="00D877BC" w:rsidRDefault="00247490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列表页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2DAC04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城市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A2CE82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标签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D3CE35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年份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9A8226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97FBCC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47AEBE0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录音回放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7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B7BD54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视频回放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8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5E707E6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8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26C7DC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CE43C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0BD323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AF9A03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CB45D0C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628E38" w14:textId="77777777" w:rsidR="00505E3E" w:rsidRPr="00D877BC" w:rsidRDefault="00247490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会员操作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5F6D3B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写入微信头像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25A185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注册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3B25D6E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登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B7374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注册会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BD165DB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取消注册会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3D5715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我的注册会议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426FE9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会议签到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CC08B9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777B32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提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6BE0CC7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追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FCD914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我的提问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20A33D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23463C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详细中的问答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4A34EE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热点问题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DD4CB9" w14:textId="77777777" w:rsidR="00505E3E" w:rsidRPr="00D877BC" w:rsidRDefault="00247490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关于我们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7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D5533D" w14:textId="77777777" w:rsidR="00F36DB3" w:rsidRPr="00D877BC" w:rsidRDefault="00041AAA">
          <w:pPr>
            <w:rPr>
              <w:rFonts w:ascii="Lantinghei SC Demibold" w:eastAsia="Lantinghei SC Demibold"/>
              <w:b/>
              <w:bCs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end"/>
          </w:r>
        </w:p>
      </w:sdtContent>
    </w:sdt>
    <w:p w14:paraId="48E712B7" w14:textId="77777777" w:rsidR="00F36DB3" w:rsidRPr="00D877BC" w:rsidRDefault="00F36DB3" w:rsidP="00F36DB3">
      <w:pPr>
        <w:widowControl/>
        <w:ind w:firstLineChars="950" w:firstLine="2850"/>
        <w:jc w:val="left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br w:type="page"/>
      </w: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 xml:space="preserve">  </w:t>
      </w:r>
    </w:p>
    <w:p w14:paraId="63C5E23A" w14:textId="77777777" w:rsidR="00F36DB3" w:rsidRPr="00D877BC" w:rsidRDefault="00F36DB3" w:rsidP="00031C3B">
      <w:pPr>
        <w:pStyle w:val="2"/>
        <w:rPr>
          <w:rFonts w:ascii="Lantinghei SC Demibold" w:eastAsia="Lantinghei SC Demibold"/>
          <w:sz w:val="30"/>
          <w:szCs w:val="30"/>
        </w:rPr>
      </w:pPr>
      <w:bookmarkStart w:id="0" w:name="_Toc479512668"/>
      <w:r w:rsidRPr="00D877BC">
        <w:rPr>
          <w:rFonts w:ascii="Lantinghei SC Demibold" w:eastAsia="Lantinghei SC Demibold" w:hint="eastAsia"/>
          <w:sz w:val="30"/>
          <w:szCs w:val="30"/>
        </w:rPr>
        <w:t>总接口地址</w:t>
      </w:r>
      <w:bookmarkEnd w:id="0"/>
    </w:p>
    <w:p w14:paraId="3984AC8E" w14:textId="77777777" w:rsidR="00A121A5" w:rsidRPr="00D877BC" w:rsidRDefault="003320B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POST链接地址：</w:t>
      </w:r>
      <w:hyperlink r:id="rId8" w:history="1">
        <w:r w:rsidRPr="00D877BC">
          <w:rPr>
            <w:rStyle w:val="a7"/>
            <w:rFonts w:ascii="Lantinghei SC Demibold" w:eastAsia="Lantinghei SC Demibold" w:hint="eastAsia"/>
            <w:b/>
            <w:bCs/>
            <w:sz w:val="30"/>
            <w:szCs w:val="30"/>
          </w:rPr>
          <w:t>https://www.lcouncil.com/index.php/Home/Api/</w:t>
        </w:r>
      </w:hyperlink>
    </w:p>
    <w:p w14:paraId="31DC8320" w14:textId="77777777" w:rsidR="00B573EB" w:rsidRPr="00D877BC" w:rsidRDefault="00B573EB" w:rsidP="00F170BA">
      <w:pPr>
        <w:pStyle w:val="2"/>
        <w:rPr>
          <w:rFonts w:ascii="Lantinghei SC Demibold" w:eastAsia="Lantinghei SC Demibold"/>
          <w:color w:val="31849B" w:themeColor="accent5" w:themeShade="BF"/>
          <w:sz w:val="30"/>
          <w:szCs w:val="30"/>
        </w:rPr>
      </w:pPr>
      <w:bookmarkStart w:id="1" w:name="_Toc479512669"/>
      <w:r w:rsidRPr="00D877BC">
        <w:rPr>
          <w:rFonts w:ascii="Lantinghei SC Demibold" w:eastAsia="Lantinghei SC Demibold" w:hint="eastAsia"/>
          <w:color w:val="31849B" w:themeColor="accent5" w:themeShade="BF"/>
          <w:sz w:val="30"/>
          <w:szCs w:val="30"/>
        </w:rPr>
        <w:t>小程序首页面</w:t>
      </w:r>
      <w:bookmarkEnd w:id="1"/>
    </w:p>
    <w:p w14:paraId="739F3DA9" w14:textId="77777777" w:rsidR="00F36DB3" w:rsidRPr="00D877BC" w:rsidRDefault="00F36DB3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2" w:name="_Toc479512670"/>
      <w:r w:rsidRPr="00D877BC">
        <w:rPr>
          <w:rFonts w:ascii="Lantinghei SC Demibold" w:eastAsia="Lantinghei SC Demibold" w:hint="eastAsia"/>
          <w:sz w:val="30"/>
          <w:szCs w:val="30"/>
        </w:rPr>
        <w:t>首页banner</w:t>
      </w:r>
      <w:bookmarkEnd w:id="2"/>
    </w:p>
    <w:p w14:paraId="3F0D70D5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页面顶部banner轮翻图</w:t>
      </w:r>
    </w:p>
    <w:p w14:paraId="01AE7FB6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： banner</w:t>
      </w:r>
    </w:p>
    <w:p w14:paraId="1E6624EA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无参数</w:t>
      </w:r>
    </w:p>
    <w:p w14:paraId="4FA2D68A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：</w:t>
      </w:r>
    </w:p>
    <w:p w14:paraId="350D3916" w14:textId="77777777" w:rsidR="008C0CE7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5753C95F" w14:textId="77777777" w:rsidR="001F1CA3" w:rsidRPr="00D877BC" w:rsidRDefault="001F1CA3" w:rsidP="008C0CE7">
      <w:pPr>
        <w:ind w:leftChars="100" w:left="210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PicUrl":"upload\/14851619181852952817.jpg",// 图片地址</w:t>
      </w:r>
    </w:p>
    <w:p w14:paraId="44612D2F" w14:textId="77777777" w:rsidR="001F1CA3" w:rsidRPr="00D877BC" w:rsidRDefault="004D5045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F0F3E96" w14:textId="77777777" w:rsidR="004D5045" w:rsidRPr="00D877BC" w:rsidRDefault="004D5045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6E0EA83" w14:textId="77777777" w:rsidR="004D5045" w:rsidRPr="00D877BC" w:rsidRDefault="001D5798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3" w:name="_Toc479512671"/>
      <w:r w:rsidRPr="00D877BC">
        <w:rPr>
          <w:rFonts w:ascii="Lantinghei SC Demibold" w:eastAsia="Lantinghei SC Demibold" w:hint="eastAsia"/>
          <w:sz w:val="30"/>
          <w:szCs w:val="30"/>
        </w:rPr>
        <w:t>首页</w:t>
      </w:r>
      <w:r w:rsidR="00EF401D" w:rsidRPr="00D877BC">
        <w:rPr>
          <w:rFonts w:ascii="Lantinghei SC Demibold" w:eastAsia="Lantinghei SC Demibold" w:hint="eastAsia"/>
          <w:sz w:val="30"/>
          <w:szCs w:val="30"/>
        </w:rPr>
        <w:t>专家团队</w:t>
      </w:r>
      <w:bookmarkEnd w:id="3"/>
    </w:p>
    <w:p w14:paraId="5D91A49D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首页下面的专家团队列表</w:t>
      </w:r>
    </w:p>
    <w:p w14:paraId="376512FF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teacher</w:t>
      </w:r>
    </w:p>
    <w:p w14:paraId="3B96930F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</w:t>
      </w:r>
    </w:p>
    <w:p w14:paraId="1A9478CC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{</w:t>
      </w:r>
    </w:p>
    <w:p w14:paraId="4CEAF57D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D":"102",</w:t>
      </w:r>
      <w:r w:rsidR="002207D5" w:rsidRPr="00D877BC">
        <w:rPr>
          <w:rFonts w:ascii="Lantinghei SC Demibold" w:eastAsia="Lantinghei SC Demibold" w:hint="eastAsia"/>
          <w:b/>
          <w:bCs/>
          <w:sz w:val="30"/>
          <w:szCs w:val="30"/>
        </w:rPr>
        <w:t>【ID】</w:t>
      </w:r>
    </w:p>
    <w:p w14:paraId="6CD88BE8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Name":"Linda\u8001\u5e08",【姓名】</w:t>
      </w:r>
    </w:p>
    <w:p w14:paraId="4A7C38C5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Title":"F-Council\u7b54\u7591\u4e13\u5bb6"【职位】,</w:t>
      </w:r>
    </w:p>
    <w:p w14:paraId="1A9AB037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Desc":"",【描述】</w:t>
      </w:r>
    </w:p>
    <w:p w14:paraId="3B66EEDE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PicPath":"\/upload\/1487556955384518121.jpg",【头像】</w:t>
      </w:r>
    </w:p>
    <w:p w14:paraId="76E6A006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Tel":"021-6275314",【电话】</w:t>
      </w:r>
    </w:p>
    <w:p w14:paraId="0895FD2B" w14:textId="77777777" w:rsidR="009876B4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Email":"Lindachen@fcouncil.com",【邮箱】</w:t>
      </w:r>
    </w:p>
    <w:p w14:paraId="7D1E1F2D" w14:textId="77777777" w:rsidR="005A54F8" w:rsidRPr="00D877BC" w:rsidRDefault="005A54F8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79F0945" w14:textId="77777777" w:rsidR="001D5798" w:rsidRPr="00D877BC" w:rsidRDefault="001D5798" w:rsidP="005A54F8">
      <w:pPr>
        <w:pStyle w:val="3"/>
        <w:rPr>
          <w:rFonts w:ascii="Lantinghei SC Demibold" w:eastAsia="Lantinghei SC Demibold"/>
          <w:sz w:val="30"/>
          <w:szCs w:val="30"/>
        </w:rPr>
      </w:pPr>
      <w:bookmarkStart w:id="4" w:name="_Toc479512672"/>
      <w:r w:rsidRPr="00D877BC">
        <w:rPr>
          <w:rFonts w:ascii="Lantinghei SC Demibold" w:eastAsia="Lantinghei SC Demibold" w:hint="eastAsia"/>
          <w:sz w:val="30"/>
          <w:szCs w:val="30"/>
        </w:rPr>
        <w:t>全部专家列表</w:t>
      </w:r>
      <w:bookmarkEnd w:id="4"/>
    </w:p>
    <w:p w14:paraId="7B3362B8" w14:textId="77777777" w:rsidR="001D5798" w:rsidRPr="00D877BC" w:rsidRDefault="0080166D" w:rsidP="001D5798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1D5798" w:rsidRPr="00D877BC">
        <w:rPr>
          <w:rFonts w:ascii="Lantinghei SC Demibold" w:eastAsia="Lantinghei SC Demibold" w:hint="eastAsia"/>
          <w:b/>
          <w:bCs/>
          <w:sz w:val="30"/>
          <w:szCs w:val="30"/>
        </w:rPr>
        <w:t>teacherall</w:t>
      </w:r>
    </w:p>
    <w:p w14:paraId="7D5F380F" w14:textId="77777777" w:rsidR="005A54F8" w:rsidRPr="00D877BC" w:rsidRDefault="005A54F8" w:rsidP="005A54F8">
      <w:pPr>
        <w:pStyle w:val="3"/>
        <w:rPr>
          <w:rFonts w:ascii="Lantinghei SC Demibold" w:eastAsia="Lantinghei SC Demibold"/>
          <w:sz w:val="30"/>
          <w:szCs w:val="30"/>
        </w:rPr>
      </w:pPr>
      <w:bookmarkStart w:id="5" w:name="_Toc479512673"/>
      <w:r w:rsidRPr="00D877BC">
        <w:rPr>
          <w:rFonts w:ascii="Lantinghei SC Demibold" w:eastAsia="Lantinghei SC Demibold" w:hint="eastAsia"/>
          <w:sz w:val="30"/>
          <w:szCs w:val="30"/>
        </w:rPr>
        <w:t>专家详细</w:t>
      </w:r>
      <w:bookmarkEnd w:id="5"/>
    </w:p>
    <w:p w14:paraId="48F6842C" w14:textId="77777777" w:rsidR="005A54F8" w:rsidRPr="00D877BC" w:rsidRDefault="005A54F8" w:rsidP="005A54F8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Api: </w:t>
      </w:r>
      <w:r w:rsidR="0042460C" w:rsidRPr="00D877BC">
        <w:rPr>
          <w:rFonts w:ascii="Lantinghei SC Demibold" w:eastAsia="Lantinghei SC Demibold" w:hint="eastAsia"/>
          <w:b/>
          <w:bCs/>
          <w:sz w:val="30"/>
          <w:szCs w:val="30"/>
        </w:rPr>
        <w:t>teacher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5A54F8" w:rsidRPr="00D877BC" w14:paraId="7A4BE24D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439550A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6803E4C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0E29F08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0FBE34E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5A54F8" w:rsidRPr="00D877BC" w14:paraId="22310A9E" w14:textId="77777777" w:rsidTr="00505E3E">
        <w:tc>
          <w:tcPr>
            <w:tcW w:w="2130" w:type="dxa"/>
          </w:tcPr>
          <w:p w14:paraId="4C35A24D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40A04767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E015AE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2AC9731" w14:textId="77777777" w:rsidR="005A54F8" w:rsidRPr="00D877BC" w:rsidRDefault="0042460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专家</w:t>
            </w:r>
            <w:r w:rsidR="005A54F8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</w:tbl>
    <w:p w14:paraId="4E7124BE" w14:textId="77777777" w:rsidR="005A54F8" w:rsidRPr="00D877BC" w:rsidRDefault="005A54F8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59B6297" w14:textId="77777777" w:rsidR="009876B4" w:rsidRPr="00D877BC" w:rsidRDefault="009876B4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6" w:name="_Toc479512674"/>
      <w:r w:rsidRPr="00D877BC">
        <w:rPr>
          <w:rFonts w:ascii="Lantinghei SC Demibold" w:eastAsia="Lantinghei SC Demibold" w:hint="eastAsia"/>
          <w:sz w:val="30"/>
          <w:szCs w:val="30"/>
        </w:rPr>
        <w:t>九宫格分类</w:t>
      </w:r>
      <w:bookmarkEnd w:id="6"/>
    </w:p>
    <w:p w14:paraId="15222555" w14:textId="77777777" w:rsidR="009876B4" w:rsidRPr="00D877BC" w:rsidRDefault="002B17B9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用于活动分类的九宫格放于小程序首页</w:t>
      </w:r>
    </w:p>
    <w:p w14:paraId="59FEE5A0" w14:textId="77777777" w:rsidR="00F64E25" w:rsidRPr="00D877BC" w:rsidRDefault="00F64E25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Api: Videoclass</w:t>
      </w:r>
    </w:p>
    <w:p w14:paraId="22BC0A5C" w14:textId="77777777" w:rsidR="00F64E25" w:rsidRPr="00D877BC" w:rsidRDefault="00F64E25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</w:t>
      </w:r>
    </w:p>
    <w:p w14:paraId="22E64018" w14:textId="77777777" w:rsidR="003301FA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763595EF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D":"2",</w:t>
      </w:r>
    </w:p>
    <w:p w14:paraId="00C5DB07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Desc":"\u7535\u8bdd\u4f1a\u8bae",</w:t>
      </w:r>
      <w:r w:rsidR="003301FA" w:rsidRPr="00D877BC">
        <w:rPr>
          <w:rFonts w:ascii="Lantinghei SC Demibold" w:eastAsia="Lantinghei SC Demibold" w:hint="eastAsia"/>
          <w:b/>
          <w:bCs/>
          <w:sz w:val="30"/>
          <w:szCs w:val="30"/>
        </w:rPr>
        <w:t>【活动名称描述】</w:t>
      </w:r>
    </w:p>
    <w:p w14:paraId="41704FEB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Ctype":"2",</w:t>
      </w:r>
    </w:p>
    <w:p w14:paraId="0CB6C2F1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sDelete":"0",</w:t>
      </w:r>
    </w:p>
    <w:p w14:paraId="5A614AF3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Aorder":"1",</w:t>
      </w:r>
    </w:p>
    <w:p w14:paraId="61853D58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PicUrl":null,</w:t>
      </w:r>
      <w:r w:rsidR="00E66D9E" w:rsidRPr="00D877BC">
        <w:rPr>
          <w:rFonts w:ascii="Lantinghei SC Demibold" w:eastAsia="Lantinghei SC Demibold" w:hint="eastAsia"/>
          <w:b/>
          <w:bCs/>
          <w:sz w:val="30"/>
          <w:szCs w:val="30"/>
        </w:rPr>
        <w:t>【小图标地址】</w:t>
      </w:r>
    </w:p>
    <w:p w14:paraId="4F8F367B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Vtype":"1",</w:t>
      </w:r>
    </w:p>
    <w:p w14:paraId="4429DA89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OldID":"2"</w:t>
      </w:r>
    </w:p>
    <w:p w14:paraId="14B1890C" w14:textId="77777777" w:rsidR="00F64E25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79E34B93" w14:textId="77777777" w:rsidR="002B17B9" w:rsidRPr="00D877BC" w:rsidRDefault="002B17B9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FD74BC7" w14:textId="77777777" w:rsidR="001613A6" w:rsidRPr="00D877BC" w:rsidRDefault="001613A6" w:rsidP="001613A6">
      <w:pPr>
        <w:pStyle w:val="2"/>
        <w:rPr>
          <w:rFonts w:ascii="Lantinghei SC Demibold" w:eastAsia="Lantinghei SC Demibold"/>
          <w:sz w:val="30"/>
          <w:szCs w:val="30"/>
        </w:rPr>
      </w:pPr>
      <w:bookmarkStart w:id="7" w:name="_Toc479512675"/>
      <w:r w:rsidRPr="00D877BC">
        <w:rPr>
          <w:rFonts w:ascii="Lantinghei SC Demibold" w:eastAsia="Lantinghei SC Demibold" w:hint="eastAsia"/>
          <w:sz w:val="30"/>
          <w:szCs w:val="30"/>
        </w:rPr>
        <w:t>活动列表页</w:t>
      </w:r>
      <w:bookmarkEnd w:id="7"/>
    </w:p>
    <w:p w14:paraId="2182D10F" w14:textId="77777777" w:rsidR="00595F6A" w:rsidRPr="00D877BC" w:rsidRDefault="00595F6A" w:rsidP="00595F6A">
      <w:pPr>
        <w:pStyle w:val="3"/>
        <w:rPr>
          <w:rFonts w:ascii="Lantinghei SC Demibold" w:eastAsia="Lantinghei SC Demibold"/>
          <w:sz w:val="30"/>
          <w:szCs w:val="30"/>
        </w:rPr>
      </w:pPr>
      <w:bookmarkStart w:id="8" w:name="_Toc479512676"/>
      <w:r w:rsidRPr="00D877BC">
        <w:rPr>
          <w:rFonts w:ascii="Lantinghei SC Demibold" w:eastAsia="Lantinghei SC Demibold" w:hint="eastAsia"/>
          <w:sz w:val="30"/>
          <w:szCs w:val="30"/>
        </w:rPr>
        <w:t>城市分类</w:t>
      </w:r>
      <w:bookmarkEnd w:id="8"/>
    </w:p>
    <w:p w14:paraId="329AF608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cityclass</w:t>
      </w:r>
    </w:p>
    <w:p w14:paraId="7DDD529D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EB75CB4" w14:textId="77777777" w:rsidR="00595F6A" w:rsidRPr="00D877BC" w:rsidRDefault="00595F6A" w:rsidP="00595F6A">
      <w:pPr>
        <w:pStyle w:val="3"/>
        <w:rPr>
          <w:rFonts w:ascii="Lantinghei SC Demibold" w:eastAsia="Lantinghei SC Demibold"/>
          <w:sz w:val="30"/>
          <w:szCs w:val="30"/>
        </w:rPr>
      </w:pPr>
      <w:bookmarkStart w:id="9" w:name="_Toc479512677"/>
      <w:r w:rsidRPr="00D877BC">
        <w:rPr>
          <w:rFonts w:ascii="Lantinghei SC Demibold" w:eastAsia="Lantinghei SC Demibold" w:hint="eastAsia"/>
          <w:sz w:val="30"/>
          <w:szCs w:val="30"/>
        </w:rPr>
        <w:t>标签分类</w:t>
      </w:r>
      <w:bookmarkEnd w:id="9"/>
    </w:p>
    <w:p w14:paraId="4B6C2F0B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labclass</w:t>
      </w:r>
    </w:p>
    <w:p w14:paraId="1055A80B" w14:textId="77777777" w:rsidR="00595F6A" w:rsidRPr="00D877BC" w:rsidRDefault="00595F6A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11C68D1" w14:textId="77777777" w:rsidR="001D42F1" w:rsidRPr="00D877BC" w:rsidRDefault="009D500E" w:rsidP="009D500E">
      <w:pPr>
        <w:pStyle w:val="3"/>
        <w:rPr>
          <w:rFonts w:ascii="Lantinghei SC Demibold" w:eastAsia="Lantinghei SC Demibold"/>
          <w:sz w:val="30"/>
          <w:szCs w:val="30"/>
        </w:rPr>
      </w:pPr>
      <w:bookmarkStart w:id="10" w:name="_Toc479512678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年份列表</w:t>
      </w:r>
      <w:bookmarkEnd w:id="10"/>
    </w:p>
    <w:p w14:paraId="79EDE3F4" w14:textId="77777777" w:rsidR="009D500E" w:rsidRPr="00D877BC" w:rsidRDefault="009D500E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835173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yearlist</w:t>
      </w:r>
    </w:p>
    <w:p w14:paraId="364EF32A" w14:textId="77777777" w:rsidR="001D42F1" w:rsidRPr="00D877BC" w:rsidRDefault="001D42F1" w:rsidP="001D42F1">
      <w:pPr>
        <w:pStyle w:val="3"/>
        <w:rPr>
          <w:rFonts w:ascii="Lantinghei SC Demibold" w:eastAsia="Lantinghei SC Demibold"/>
          <w:sz w:val="30"/>
          <w:szCs w:val="30"/>
        </w:rPr>
      </w:pPr>
      <w:bookmarkStart w:id="11" w:name="_Toc479512679"/>
      <w:r w:rsidRPr="00D877BC">
        <w:rPr>
          <w:rFonts w:ascii="Lantinghei SC Demibold" w:eastAsia="Lantinghei SC Demibold" w:hint="eastAsia"/>
          <w:sz w:val="30"/>
          <w:szCs w:val="30"/>
        </w:rPr>
        <w:t>活动列表</w:t>
      </w:r>
      <w:bookmarkEnd w:id="11"/>
    </w:p>
    <w:p w14:paraId="0DD35EEA" w14:textId="77777777" w:rsidR="0043502B" w:rsidRPr="00D877BC" w:rsidRDefault="001D42F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videolist</w:t>
      </w:r>
    </w:p>
    <w:p w14:paraId="00ECE385" w14:textId="77777777" w:rsidR="00C173CD" w:rsidRPr="00D877BC" w:rsidRDefault="00C173CD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4"/>
        <w:gridCol w:w="2059"/>
        <w:gridCol w:w="2055"/>
        <w:gridCol w:w="2078"/>
      </w:tblGrid>
      <w:tr w:rsidR="00E41854" w:rsidRPr="00D877BC" w14:paraId="633FB9A7" w14:textId="77777777" w:rsidTr="00F23EBF">
        <w:tc>
          <w:tcPr>
            <w:tcW w:w="2130" w:type="dxa"/>
            <w:shd w:val="clear" w:color="auto" w:fill="D9D9D9" w:themeFill="background1" w:themeFillShade="D9"/>
          </w:tcPr>
          <w:p w14:paraId="1AE114C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7E5BC67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37998AA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E2A0CC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E41854" w:rsidRPr="00D877BC" w14:paraId="466D3D6B" w14:textId="77777777" w:rsidTr="00E41854">
        <w:tc>
          <w:tcPr>
            <w:tcW w:w="2130" w:type="dxa"/>
          </w:tcPr>
          <w:p w14:paraId="1EC22C23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labID</w:t>
            </w:r>
          </w:p>
        </w:tc>
        <w:tc>
          <w:tcPr>
            <w:tcW w:w="2130" w:type="dxa"/>
          </w:tcPr>
          <w:p w14:paraId="1A2406D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32754EC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6F1D46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标签ID</w:t>
            </w:r>
          </w:p>
        </w:tc>
      </w:tr>
      <w:tr w:rsidR="00E41854" w:rsidRPr="00D877BC" w14:paraId="4DD5C28A" w14:textId="77777777" w:rsidTr="00E41854">
        <w:tc>
          <w:tcPr>
            <w:tcW w:w="2130" w:type="dxa"/>
          </w:tcPr>
          <w:p w14:paraId="67DA03D7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ID</w:t>
            </w:r>
          </w:p>
        </w:tc>
        <w:tc>
          <w:tcPr>
            <w:tcW w:w="2130" w:type="dxa"/>
          </w:tcPr>
          <w:p w14:paraId="31D2445F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A95AE4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B4AC0DE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类型ID</w:t>
            </w:r>
          </w:p>
        </w:tc>
      </w:tr>
      <w:tr w:rsidR="00E41854" w:rsidRPr="00D877BC" w14:paraId="74B53E9F" w14:textId="77777777" w:rsidTr="00E41854">
        <w:tc>
          <w:tcPr>
            <w:tcW w:w="2130" w:type="dxa"/>
          </w:tcPr>
          <w:p w14:paraId="1C950353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ityID</w:t>
            </w:r>
          </w:p>
        </w:tc>
        <w:tc>
          <w:tcPr>
            <w:tcW w:w="2130" w:type="dxa"/>
          </w:tcPr>
          <w:p w14:paraId="1BAD3CCE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002606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639711D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城市省份ID</w:t>
            </w:r>
          </w:p>
        </w:tc>
      </w:tr>
      <w:tr w:rsidR="008E2FBC" w:rsidRPr="00D877BC" w14:paraId="22F383D1" w14:textId="77777777" w:rsidTr="00E41854">
        <w:tc>
          <w:tcPr>
            <w:tcW w:w="2130" w:type="dxa"/>
          </w:tcPr>
          <w:p w14:paraId="683058D7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yearID</w:t>
            </w:r>
          </w:p>
        </w:tc>
        <w:tc>
          <w:tcPr>
            <w:tcW w:w="2130" w:type="dxa"/>
          </w:tcPr>
          <w:p w14:paraId="21CD0C58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25F5672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E844262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年份如：2008</w:t>
            </w:r>
          </w:p>
        </w:tc>
      </w:tr>
      <w:tr w:rsidR="00E41854" w:rsidRPr="00D877BC" w14:paraId="5BB0A2E0" w14:textId="77777777" w:rsidTr="00E41854">
        <w:tc>
          <w:tcPr>
            <w:tcW w:w="2130" w:type="dxa"/>
          </w:tcPr>
          <w:p w14:paraId="7314B713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7CC03F0C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63FA5F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2CF099E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当前页数</w:t>
            </w:r>
          </w:p>
        </w:tc>
      </w:tr>
      <w:tr w:rsidR="00014AE5" w:rsidRPr="00D877BC" w14:paraId="3C7FBF5F" w14:textId="77777777" w:rsidTr="00E41854">
        <w:tc>
          <w:tcPr>
            <w:tcW w:w="2130" w:type="dxa"/>
          </w:tcPr>
          <w:p w14:paraId="22655939" w14:textId="77777777" w:rsidR="00014AE5" w:rsidRPr="00D877BC" w:rsidRDefault="00031690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251CB521" w14:textId="77777777" w:rsidR="00014AE5" w:rsidRPr="00D877BC" w:rsidRDefault="00014AE5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95D6929" w14:textId="77777777" w:rsidR="00014AE5" w:rsidRPr="00D877BC" w:rsidRDefault="00014AE5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F98303E" w14:textId="77777777" w:rsidR="00014AE5" w:rsidRPr="00D877BC" w:rsidRDefault="00031690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  <w:tr w:rsidR="00551E48" w:rsidRPr="00D877BC" w14:paraId="608D76C4" w14:textId="77777777" w:rsidTr="00E41854">
        <w:tc>
          <w:tcPr>
            <w:tcW w:w="2130" w:type="dxa"/>
          </w:tcPr>
          <w:p w14:paraId="0BDD7B4D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4AD00001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89D07B2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B3D0FA2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的ID 用于判断费用</w:t>
            </w:r>
          </w:p>
        </w:tc>
      </w:tr>
    </w:tbl>
    <w:p w14:paraId="2E1230E5" w14:textId="77777777" w:rsidR="00E41854" w:rsidRPr="00D877BC" w:rsidRDefault="00E41854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AEA860E" w14:textId="77777777" w:rsidR="008C2189" w:rsidRPr="00D877BC" w:rsidRDefault="008C2189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22577CA" w14:textId="77777777" w:rsidR="008C2189" w:rsidRPr="00D877BC" w:rsidRDefault="008C2189" w:rsidP="008C2189">
      <w:pPr>
        <w:pStyle w:val="3"/>
        <w:rPr>
          <w:rFonts w:ascii="Lantinghei SC Demibold" w:eastAsia="Lantinghei SC Demibold"/>
          <w:sz w:val="30"/>
          <w:szCs w:val="30"/>
        </w:rPr>
      </w:pPr>
      <w:bookmarkStart w:id="12" w:name="_Toc479512680"/>
      <w:r w:rsidRPr="00D877BC">
        <w:rPr>
          <w:rFonts w:ascii="Lantinghei SC Demibold" w:eastAsia="Lantinghei SC Demibold" w:hint="eastAsia"/>
          <w:sz w:val="30"/>
          <w:szCs w:val="30"/>
        </w:rPr>
        <w:t>活动详细</w:t>
      </w:r>
      <w:bookmarkEnd w:id="12"/>
    </w:p>
    <w:p w14:paraId="52715CC5" w14:textId="77777777" w:rsidR="008C2189" w:rsidRPr="00D877BC" w:rsidRDefault="008C2189" w:rsidP="008C218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vid</w:t>
      </w:r>
      <w:r w:rsidR="000A6052" w:rsidRPr="00D877BC">
        <w:rPr>
          <w:rFonts w:ascii="Lantinghei SC Demibold" w:eastAsia="Lantinghei SC Demibold" w:hint="eastAsia"/>
          <w:b/>
          <w:bCs/>
          <w:sz w:val="30"/>
          <w:szCs w:val="30"/>
        </w:rPr>
        <w:t>e</w:t>
      </w: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1"/>
        <w:gridCol w:w="2073"/>
        <w:gridCol w:w="2070"/>
        <w:gridCol w:w="2072"/>
      </w:tblGrid>
      <w:tr w:rsidR="008C2189" w:rsidRPr="00D877BC" w14:paraId="57E13AAB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6200C9FB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35188E9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9FE2D9B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72880C8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8C2189" w:rsidRPr="00D877BC" w14:paraId="021BE660" w14:textId="77777777" w:rsidTr="00505E3E">
        <w:tc>
          <w:tcPr>
            <w:tcW w:w="2130" w:type="dxa"/>
          </w:tcPr>
          <w:p w14:paraId="76948CEE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BEF8C5C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FE86FAC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31119E9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  <w:tr w:rsidR="003E6029" w:rsidRPr="00D877BC" w14:paraId="687F6C1A" w14:textId="77777777" w:rsidTr="00505E3E">
        <w:tc>
          <w:tcPr>
            <w:tcW w:w="2130" w:type="dxa"/>
          </w:tcPr>
          <w:p w14:paraId="0361A57B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UID</w:t>
            </w:r>
          </w:p>
        </w:tc>
        <w:tc>
          <w:tcPr>
            <w:tcW w:w="2130" w:type="dxa"/>
          </w:tcPr>
          <w:p w14:paraId="5416006E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B1B54E4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29490B0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</w:tbl>
    <w:p w14:paraId="7B631C2D" w14:textId="77777777" w:rsidR="008C2189" w:rsidRPr="00D877BC" w:rsidRDefault="008C2189" w:rsidP="008C218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3CD86B" w14:textId="77777777" w:rsidR="003E6029" w:rsidRPr="00D877BC" w:rsidRDefault="003E6029" w:rsidP="008C218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返回值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3"/>
        <w:gridCol w:w="2085"/>
        <w:gridCol w:w="2049"/>
        <w:gridCol w:w="2049"/>
      </w:tblGrid>
      <w:tr w:rsidR="003E6029" w:rsidRPr="00D877BC" w14:paraId="74CC3D8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D475444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47894E9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F5912C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7CF3FB7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E6029" w:rsidRPr="00D877BC" w14:paraId="304D0A46" w14:textId="77777777" w:rsidTr="00505E3E">
        <w:tc>
          <w:tcPr>
            <w:tcW w:w="2130" w:type="dxa"/>
          </w:tcPr>
          <w:p w14:paraId="5A621D8B" w14:textId="77777777" w:rsidR="003E6029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old</w:t>
            </w:r>
          </w:p>
        </w:tc>
        <w:tc>
          <w:tcPr>
            <w:tcW w:w="2130" w:type="dxa"/>
          </w:tcPr>
          <w:p w14:paraId="011436BD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7F84B0F2" w14:textId="77777777" w:rsidR="003E6029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20852E46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否过期</w:t>
            </w:r>
          </w:p>
        </w:tc>
      </w:tr>
      <w:tr w:rsidR="003E6029" w:rsidRPr="00D877BC" w14:paraId="645B75A0" w14:textId="77777777" w:rsidTr="00505E3E">
        <w:tc>
          <w:tcPr>
            <w:tcW w:w="2130" w:type="dxa"/>
          </w:tcPr>
          <w:p w14:paraId="168FE6EA" w14:textId="77777777" w:rsidR="003E6029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299A5D6D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21FEDDD7" w14:textId="77777777" w:rsidR="003E6029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49914045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是否有录音</w:t>
            </w:r>
          </w:p>
        </w:tc>
      </w:tr>
      <w:tr w:rsidR="00EE4FFD" w:rsidRPr="00D877BC" w14:paraId="63C8530A" w14:textId="77777777" w:rsidTr="00505E3E">
        <w:tc>
          <w:tcPr>
            <w:tcW w:w="2130" w:type="dxa"/>
          </w:tcPr>
          <w:p w14:paraId="23BC5DCF" w14:textId="77777777" w:rsidR="00EE4FFD" w:rsidRPr="00D877BC" w:rsidRDefault="00B613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0C678A25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7B2B6CE7" w14:textId="77777777" w:rsidR="00EE4FFD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4BFDD45A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是否有视频</w:t>
            </w:r>
          </w:p>
        </w:tc>
      </w:tr>
      <w:tr w:rsidR="00EE4FFD" w:rsidRPr="00D877BC" w14:paraId="6A803F31" w14:textId="77777777" w:rsidTr="00505E3E">
        <w:tc>
          <w:tcPr>
            <w:tcW w:w="2130" w:type="dxa"/>
          </w:tcPr>
          <w:p w14:paraId="17269860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EB06A60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EDB401" w14:textId="77777777" w:rsidR="00EE4FFD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0A1F36A6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是否注册过会议</w:t>
            </w:r>
          </w:p>
        </w:tc>
      </w:tr>
      <w:tr w:rsidR="00EE4FFD" w:rsidRPr="00D877BC" w14:paraId="5809B36A" w14:textId="77777777" w:rsidTr="00505E3E">
        <w:tc>
          <w:tcPr>
            <w:tcW w:w="2130" w:type="dxa"/>
          </w:tcPr>
          <w:p w14:paraId="5505202E" w14:textId="77777777" w:rsidR="00EE4FFD" w:rsidRPr="00D877BC" w:rsidRDefault="00184E7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40B05556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C688CD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67B0208" w14:textId="77777777" w:rsidR="00EE4FFD" w:rsidRPr="00D877BC" w:rsidRDefault="00184E7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时间段</w:t>
            </w:r>
          </w:p>
        </w:tc>
      </w:tr>
      <w:tr w:rsidR="006E210E" w:rsidRPr="00D877BC" w14:paraId="2A1FC9F8" w14:textId="77777777" w:rsidTr="00505E3E">
        <w:tc>
          <w:tcPr>
            <w:tcW w:w="2130" w:type="dxa"/>
          </w:tcPr>
          <w:p w14:paraId="0734C06E" w14:textId="77777777" w:rsidR="006E210E" w:rsidRPr="00D877BC" w:rsidRDefault="00444C3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0DC6E40D" w14:textId="77777777" w:rsidR="006E210E" w:rsidRPr="00D877BC" w:rsidRDefault="006E210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2278105" w14:textId="77777777" w:rsidR="006E210E" w:rsidRPr="00D877BC" w:rsidRDefault="006E210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08D5C6E" w14:textId="77777777" w:rsidR="006E210E" w:rsidRPr="00D877BC" w:rsidRDefault="00444C3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根据用户类型返回相应的会议费用</w:t>
            </w:r>
          </w:p>
        </w:tc>
      </w:tr>
    </w:tbl>
    <w:p w14:paraId="2093F90D" w14:textId="77777777" w:rsidR="003E6029" w:rsidRPr="00D877BC" w:rsidRDefault="003E6029" w:rsidP="008C218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7C625E9" w14:textId="77777777" w:rsidR="008C2189" w:rsidRPr="00D877BC" w:rsidRDefault="0037022B" w:rsidP="0037022B">
      <w:pPr>
        <w:pStyle w:val="3"/>
        <w:rPr>
          <w:rFonts w:ascii="Lantinghei SC Demibold" w:eastAsia="Lantinghei SC Demibold"/>
          <w:sz w:val="30"/>
          <w:szCs w:val="30"/>
        </w:rPr>
      </w:pPr>
      <w:bookmarkStart w:id="13" w:name="_Toc479512681"/>
      <w:r w:rsidRPr="00D877BC">
        <w:rPr>
          <w:rFonts w:ascii="Lantinghei SC Demibold" w:eastAsia="Lantinghei SC Demibold" w:hint="eastAsia"/>
          <w:sz w:val="30"/>
          <w:szCs w:val="30"/>
        </w:rPr>
        <w:t>录音回放</w:t>
      </w:r>
      <w:bookmarkEnd w:id="13"/>
    </w:p>
    <w:p w14:paraId="37A952B5" w14:textId="77777777" w:rsidR="0037022B" w:rsidRPr="00D877BC" w:rsidRDefault="0037022B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playmp3</w:t>
      </w:r>
    </w:p>
    <w:p w14:paraId="75D6B547" w14:textId="77777777" w:rsidR="0050767A" w:rsidRPr="00D877BC" w:rsidRDefault="0050767A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37022B" w:rsidRPr="00D877BC" w14:paraId="35230DC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8F56897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9BA562E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88D6B6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8A1E034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7022B" w:rsidRPr="00D877BC" w14:paraId="30B049CE" w14:textId="77777777" w:rsidTr="00505E3E">
        <w:tc>
          <w:tcPr>
            <w:tcW w:w="2130" w:type="dxa"/>
          </w:tcPr>
          <w:p w14:paraId="1CD51BF6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69E5F78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4C153C9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7B83404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</w:tbl>
    <w:p w14:paraId="760C4132" w14:textId="77777777" w:rsidR="0037022B" w:rsidRPr="00D877BC" w:rsidRDefault="0037022B" w:rsidP="002558E7">
      <w:pPr>
        <w:pStyle w:val="3"/>
        <w:rPr>
          <w:rFonts w:ascii="Lantinghei SC Demibold" w:eastAsia="Lantinghei SC Demibold"/>
          <w:sz w:val="30"/>
          <w:szCs w:val="30"/>
        </w:rPr>
      </w:pPr>
      <w:bookmarkStart w:id="14" w:name="_Toc479512682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视频回放</w:t>
      </w:r>
      <w:bookmarkEnd w:id="14"/>
    </w:p>
    <w:p w14:paraId="4F2E0171" w14:textId="77777777" w:rsidR="00E134DB" w:rsidRPr="00D877BC" w:rsidRDefault="00E134DB" w:rsidP="00E134DB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playmp4</w:t>
      </w:r>
    </w:p>
    <w:p w14:paraId="32FA23A5" w14:textId="77777777" w:rsidR="007F794E" w:rsidRPr="00D877BC" w:rsidRDefault="007F794E" w:rsidP="00E134DB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6C08FF" w:rsidRPr="00D877BC" w14:paraId="6BC0A1E3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1363161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711382B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AA4B2F8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B72BCC5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C08FF" w:rsidRPr="00D877BC" w14:paraId="1DDC2373" w14:textId="77777777" w:rsidTr="00505E3E">
        <w:tc>
          <w:tcPr>
            <w:tcW w:w="2130" w:type="dxa"/>
          </w:tcPr>
          <w:p w14:paraId="580F76E0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6450617D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AB8EABF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312A8A2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</w:tbl>
    <w:p w14:paraId="2148A907" w14:textId="77777777" w:rsidR="0037022B" w:rsidRPr="00D877BC" w:rsidRDefault="0037022B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B89387F" w14:textId="77777777" w:rsidR="008C2189" w:rsidRPr="00D877BC" w:rsidRDefault="00FA4A37" w:rsidP="00FA4A37">
      <w:pPr>
        <w:pStyle w:val="3"/>
        <w:rPr>
          <w:rFonts w:ascii="Lantinghei SC Demibold" w:eastAsia="Lantinghei SC Demibold"/>
          <w:sz w:val="30"/>
          <w:szCs w:val="30"/>
        </w:rPr>
      </w:pPr>
      <w:bookmarkStart w:id="15" w:name="_Toc479512683"/>
      <w:r w:rsidRPr="00D877BC">
        <w:rPr>
          <w:rFonts w:ascii="Lantinghei SC Demibold" w:eastAsia="Lantinghei SC Demibold" w:hint="eastAsia"/>
          <w:sz w:val="30"/>
          <w:szCs w:val="30"/>
        </w:rPr>
        <w:t>法律法规分类</w:t>
      </w:r>
      <w:bookmarkEnd w:id="15"/>
    </w:p>
    <w:p w14:paraId="5A4960DD" w14:textId="77777777" w:rsidR="00FA4A37" w:rsidRPr="00D877BC" w:rsidRDefault="00FA4A37" w:rsidP="00FA4A37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Api: </w:t>
      </w:r>
      <w:r w:rsidR="00B84CA3" w:rsidRPr="00D877BC">
        <w:rPr>
          <w:rFonts w:ascii="Lantinghei SC Demibold" w:eastAsia="Lantinghei SC Demibold" w:hint="eastAsia"/>
          <w:b/>
          <w:bCs/>
          <w:sz w:val="30"/>
          <w:szCs w:val="30"/>
        </w:rPr>
        <w:t>lawclass</w:t>
      </w:r>
    </w:p>
    <w:p w14:paraId="4C15DA85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7D6D1128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status": "0",</w:t>
      </w:r>
    </w:p>
    <w:p w14:paraId="5C381A8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info": "",</w:t>
      </w:r>
    </w:p>
    <w:p w14:paraId="6F5D7AC9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data": [</w:t>
      </w:r>
    </w:p>
    <w:p w14:paraId="703C6C8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{</w:t>
      </w:r>
    </w:p>
    <w:p w14:paraId="591B5186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D": "2",</w:t>
      </w:r>
    </w:p>
    <w:p w14:paraId="08137898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Desc": "公司法",</w:t>
      </w:r>
    </w:p>
    <w:p w14:paraId="6E061CCF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Ctype": "1",</w:t>
      </w:r>
    </w:p>
    <w:p w14:paraId="7B8C16E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sDelete": "0",</w:t>
      </w:r>
    </w:p>
    <w:p w14:paraId="48567BF2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Aorder": "1",</w:t>
      </w:r>
    </w:p>
    <w:p w14:paraId="38DDD466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OLdID": "13"</w:t>
      </w:r>
    </w:p>
    <w:p w14:paraId="312A0C98" w14:textId="77777777" w:rsidR="00B84CA3" w:rsidRPr="00D877BC" w:rsidRDefault="004618F1" w:rsidP="004618F1">
      <w:pPr>
        <w:ind w:firstLine="405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,</w:t>
      </w:r>
    </w:p>
    <w:p w14:paraId="3531FE42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9F3F80D" w14:textId="77777777" w:rsidR="00B84CA3" w:rsidRPr="00D877BC" w:rsidRDefault="00B84CA3" w:rsidP="00B84CA3">
      <w:pPr>
        <w:pStyle w:val="3"/>
        <w:rPr>
          <w:rFonts w:ascii="Lantinghei SC Demibold" w:eastAsia="Lantinghei SC Demibold"/>
          <w:sz w:val="30"/>
          <w:szCs w:val="30"/>
        </w:rPr>
      </w:pPr>
      <w:bookmarkStart w:id="16" w:name="_Toc479512684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法律法规列表</w:t>
      </w:r>
      <w:bookmarkEnd w:id="16"/>
    </w:p>
    <w:p w14:paraId="7F7FEEE6" w14:textId="77777777" w:rsidR="00B84CA3" w:rsidRPr="00D877BC" w:rsidRDefault="00B84CA3" w:rsidP="00B84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6D047D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la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7"/>
        <w:gridCol w:w="2065"/>
        <w:gridCol w:w="2061"/>
        <w:gridCol w:w="2063"/>
      </w:tblGrid>
      <w:tr w:rsidR="00FA4A37" w:rsidRPr="00D877BC" w14:paraId="439C5F68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69FCE823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6266DA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8106E65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967F12F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FA4A37" w:rsidRPr="00D877BC" w14:paraId="553AB4BF" w14:textId="77777777" w:rsidTr="00505E3E">
        <w:tc>
          <w:tcPr>
            <w:tcW w:w="2130" w:type="dxa"/>
          </w:tcPr>
          <w:p w14:paraId="6104EF9F" w14:textId="77777777" w:rsidR="00FA4A37" w:rsidRPr="00D877BC" w:rsidRDefault="002A772B" w:rsidP="00C426C6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 xml:space="preserve">page </w:t>
            </w:r>
          </w:p>
        </w:tc>
        <w:tc>
          <w:tcPr>
            <w:tcW w:w="2130" w:type="dxa"/>
          </w:tcPr>
          <w:p w14:paraId="1569949C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E76E317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1F2A899" w14:textId="77777777" w:rsidR="00FA4A37" w:rsidRPr="00D877BC" w:rsidRDefault="00C426C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F022F8" w:rsidRPr="00D877BC" w14:paraId="22D86F8C" w14:textId="77777777" w:rsidTr="00505E3E">
        <w:tc>
          <w:tcPr>
            <w:tcW w:w="2130" w:type="dxa"/>
          </w:tcPr>
          <w:p w14:paraId="4834E1F3" w14:textId="77777777" w:rsidR="00F022F8" w:rsidRPr="00D877BC" w:rsidRDefault="0032582C" w:rsidP="00C426C6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</w:t>
            </w:r>
            <w:r w:rsidR="00A61FA5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ype</w:t>
            </w:r>
            <w:r w:rsidR="00A9382E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2FCCFA99" w14:textId="77777777" w:rsidR="00F022F8" w:rsidRPr="00D877BC" w:rsidRDefault="00F022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B698D2" w14:textId="77777777" w:rsidR="00F022F8" w:rsidRPr="00D877BC" w:rsidRDefault="00F022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91196F1" w14:textId="77777777" w:rsidR="00F022F8" w:rsidRPr="00D877BC" w:rsidRDefault="00A61FA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ID</w:t>
            </w:r>
          </w:p>
        </w:tc>
      </w:tr>
      <w:tr w:rsidR="00205888" w:rsidRPr="00D877BC" w14:paraId="34CB6F9F" w14:textId="77777777" w:rsidTr="00205888">
        <w:tc>
          <w:tcPr>
            <w:tcW w:w="2130" w:type="dxa"/>
          </w:tcPr>
          <w:p w14:paraId="643C1916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bookmarkStart w:id="17" w:name="_Toc479512685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709B48EA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4936BE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3C5C2B4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</w:tbl>
    <w:p w14:paraId="7B8606BE" w14:textId="77777777" w:rsidR="008C2189" w:rsidRPr="00D877BC" w:rsidRDefault="00164466" w:rsidP="00164466">
      <w:pPr>
        <w:pStyle w:val="3"/>
        <w:rPr>
          <w:rFonts w:ascii="Lantinghei SC Demibold" w:eastAsia="Lantinghei SC Demibold"/>
          <w:sz w:val="30"/>
          <w:szCs w:val="30"/>
        </w:rPr>
      </w:pPr>
      <w:r w:rsidRPr="00D877BC">
        <w:rPr>
          <w:rFonts w:ascii="Lantinghei SC Demibold" w:eastAsia="Lantinghei SC Demibold" w:hint="eastAsia"/>
          <w:sz w:val="30"/>
          <w:szCs w:val="30"/>
        </w:rPr>
        <w:t>法律法规详细</w:t>
      </w:r>
      <w:bookmarkEnd w:id="17"/>
    </w:p>
    <w:p w14:paraId="5FBD9B03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law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164466" w:rsidRPr="00D877BC" w14:paraId="110DC3F4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7F0A2D3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5A33F3C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BDBEAE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44909E7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164466" w:rsidRPr="00D877BC" w14:paraId="71E7439F" w14:textId="77777777" w:rsidTr="00505E3E">
        <w:tc>
          <w:tcPr>
            <w:tcW w:w="2130" w:type="dxa"/>
          </w:tcPr>
          <w:p w14:paraId="582323BB" w14:textId="77777777" w:rsidR="00164466" w:rsidRPr="00D877BC" w:rsidRDefault="009A72C6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71EB0B2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4F6D8EDB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90E3A81" w14:textId="77777777" w:rsidR="00164466" w:rsidRPr="00D877BC" w:rsidRDefault="0032195B" w:rsidP="009A72C6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法律</w:t>
            </w:r>
            <w:r w:rsidR="009A72C6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</w:tbl>
    <w:p w14:paraId="501A2605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6316004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F3D36E4" w14:textId="77777777" w:rsidR="00164466" w:rsidRPr="00D877BC" w:rsidRDefault="00164466" w:rsidP="00C508E9">
      <w:pPr>
        <w:pStyle w:val="3"/>
        <w:rPr>
          <w:rFonts w:ascii="Lantinghei SC Demibold" w:eastAsia="Lantinghei SC Demibold"/>
          <w:sz w:val="30"/>
          <w:szCs w:val="30"/>
        </w:rPr>
      </w:pPr>
      <w:bookmarkStart w:id="18" w:name="_Toc479512686"/>
      <w:r w:rsidRPr="00D877BC">
        <w:rPr>
          <w:rFonts w:ascii="Lantinghei SC Demibold" w:eastAsia="Lantinghei SC Demibold" w:hint="eastAsia"/>
          <w:sz w:val="30"/>
          <w:szCs w:val="30"/>
        </w:rPr>
        <w:t>专业报告分类</w:t>
      </w:r>
      <w:bookmarkEnd w:id="18"/>
    </w:p>
    <w:p w14:paraId="6A6FC6EE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853F44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reportclass</w:t>
      </w:r>
    </w:p>
    <w:p w14:paraId="5D2F8D46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044B9717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status": "0",</w:t>
      </w:r>
    </w:p>
    <w:p w14:paraId="62F00CF8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info": "",</w:t>
      </w:r>
    </w:p>
    <w:p w14:paraId="2E2E681A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data": [</w:t>
      </w:r>
    </w:p>
    <w:p w14:paraId="455C7766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{</w:t>
      </w:r>
    </w:p>
    <w:p w14:paraId="075D689D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D": "2",</w:t>
      </w:r>
    </w:p>
    <w:p w14:paraId="2582F95F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 xml:space="preserve">      "Desc": "税务",</w:t>
      </w:r>
    </w:p>
    <w:p w14:paraId="2CA57D0A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Ctype": "1",</w:t>
      </w:r>
    </w:p>
    <w:p w14:paraId="63BAC611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sDelete": "0",</w:t>
      </w:r>
    </w:p>
    <w:p w14:paraId="0F4D676D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OldID": "9",</w:t>
      </w:r>
    </w:p>
    <w:p w14:paraId="27856DA2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Aorder": "1"</w:t>
      </w:r>
    </w:p>
    <w:p w14:paraId="44CB99B2" w14:textId="77777777" w:rsidR="00853F44" w:rsidRPr="00D877BC" w:rsidRDefault="00FB7B85" w:rsidP="00FB7B85">
      <w:pPr>
        <w:ind w:firstLine="405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,</w:t>
      </w:r>
    </w:p>
    <w:p w14:paraId="51D42432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27D6688" w14:textId="77777777" w:rsidR="0066552C" w:rsidRPr="00D877BC" w:rsidRDefault="002B5634" w:rsidP="0066552C">
      <w:pPr>
        <w:pStyle w:val="3"/>
        <w:rPr>
          <w:rFonts w:ascii="Lantinghei SC Demibold" w:eastAsia="Lantinghei SC Demibold"/>
          <w:sz w:val="30"/>
          <w:szCs w:val="30"/>
        </w:rPr>
      </w:pPr>
      <w:bookmarkStart w:id="19" w:name="_Toc479512687"/>
      <w:r w:rsidRPr="00D877BC">
        <w:rPr>
          <w:rFonts w:ascii="Lantinghei SC Demibold" w:eastAsia="Lantinghei SC Demibold" w:hint="eastAsia"/>
          <w:sz w:val="30"/>
          <w:szCs w:val="30"/>
        </w:rPr>
        <w:t>专业报告</w:t>
      </w:r>
      <w:r w:rsidR="0066552C" w:rsidRPr="00D877BC">
        <w:rPr>
          <w:rFonts w:ascii="Lantinghei SC Demibold" w:eastAsia="Lantinghei SC Demibold" w:hint="eastAsia"/>
          <w:sz w:val="30"/>
          <w:szCs w:val="30"/>
        </w:rPr>
        <w:t>列表</w:t>
      </w:r>
      <w:bookmarkEnd w:id="19"/>
    </w:p>
    <w:p w14:paraId="2FD35D7A" w14:textId="77777777" w:rsidR="0066552C" w:rsidRPr="00D877BC" w:rsidRDefault="0066552C" w:rsidP="0066552C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API: </w:t>
      </w:r>
      <w:r w:rsidR="002B5634" w:rsidRPr="00D877BC">
        <w:rPr>
          <w:rFonts w:ascii="Lantinghei SC Demibold" w:eastAsia="Lantinghei SC Demibold" w:hint="eastAsia"/>
          <w:b/>
          <w:bCs/>
          <w:sz w:val="30"/>
          <w:szCs w:val="30"/>
        </w:rPr>
        <w:t>repor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7"/>
        <w:gridCol w:w="2065"/>
        <w:gridCol w:w="2061"/>
        <w:gridCol w:w="2063"/>
      </w:tblGrid>
      <w:tr w:rsidR="0066552C" w:rsidRPr="00D877BC" w14:paraId="716D9911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AB5E4A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F1140D2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3F0789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4E99C2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6552C" w:rsidRPr="00D877BC" w14:paraId="6AAF5289" w14:textId="77777777" w:rsidTr="00505E3E">
        <w:tc>
          <w:tcPr>
            <w:tcW w:w="2130" w:type="dxa"/>
          </w:tcPr>
          <w:p w14:paraId="1496091B" w14:textId="77777777" w:rsidR="0066552C" w:rsidRPr="00D877BC" w:rsidRDefault="0066552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 xml:space="preserve">page </w:t>
            </w:r>
          </w:p>
        </w:tc>
        <w:tc>
          <w:tcPr>
            <w:tcW w:w="2130" w:type="dxa"/>
          </w:tcPr>
          <w:p w14:paraId="5AE801E3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19D3A55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7D392B0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66552C" w:rsidRPr="00D877BC" w14:paraId="265754CE" w14:textId="77777777" w:rsidTr="00505E3E">
        <w:tc>
          <w:tcPr>
            <w:tcW w:w="2130" w:type="dxa"/>
          </w:tcPr>
          <w:p w14:paraId="62FE417C" w14:textId="77777777" w:rsidR="0066552C" w:rsidRPr="00D877BC" w:rsidRDefault="0066552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ID</w:t>
            </w:r>
          </w:p>
        </w:tc>
        <w:tc>
          <w:tcPr>
            <w:tcW w:w="2130" w:type="dxa"/>
          </w:tcPr>
          <w:p w14:paraId="4F232B9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34BBE6F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BD570DA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ID</w:t>
            </w:r>
          </w:p>
        </w:tc>
      </w:tr>
      <w:tr w:rsidR="0024476A" w:rsidRPr="00D877BC" w14:paraId="13CDE490" w14:textId="77777777" w:rsidTr="00505E3E">
        <w:tc>
          <w:tcPr>
            <w:tcW w:w="2130" w:type="dxa"/>
          </w:tcPr>
          <w:p w14:paraId="7F5D351B" w14:textId="77777777" w:rsidR="0024476A" w:rsidRPr="00D877BC" w:rsidRDefault="0024476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labID</w:t>
            </w:r>
          </w:p>
        </w:tc>
        <w:tc>
          <w:tcPr>
            <w:tcW w:w="2130" w:type="dxa"/>
          </w:tcPr>
          <w:p w14:paraId="35CB3795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2022D3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BE4CE5E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来源ID</w:t>
            </w:r>
          </w:p>
        </w:tc>
      </w:tr>
      <w:tr w:rsidR="00205888" w:rsidRPr="00D877BC" w14:paraId="08D3856E" w14:textId="77777777" w:rsidTr="00505E3E">
        <w:tc>
          <w:tcPr>
            <w:tcW w:w="2130" w:type="dxa"/>
          </w:tcPr>
          <w:p w14:paraId="5CC617E4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368F6CC8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74CFE29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FBF4C01" w14:textId="77777777" w:rsidR="00205888" w:rsidRPr="00D877BC" w:rsidRDefault="00205888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</w:tbl>
    <w:p w14:paraId="35B26FE1" w14:textId="77777777" w:rsidR="00132E69" w:rsidRPr="00D877BC" w:rsidRDefault="00132E69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97AD6F1" w14:textId="77777777" w:rsidR="0036567D" w:rsidRPr="00D877BC" w:rsidRDefault="0036567D" w:rsidP="0036567D">
      <w:pPr>
        <w:pStyle w:val="3"/>
        <w:rPr>
          <w:rFonts w:ascii="Lantinghei SC Demibold" w:eastAsia="Lantinghei SC Demibold"/>
          <w:sz w:val="30"/>
          <w:szCs w:val="30"/>
        </w:rPr>
      </w:pPr>
      <w:bookmarkStart w:id="20" w:name="_Toc479512688"/>
      <w:r w:rsidRPr="00D877BC">
        <w:rPr>
          <w:rFonts w:ascii="Lantinghei SC Demibold" w:eastAsia="Lantinghei SC Demibold" w:hint="eastAsia"/>
          <w:sz w:val="30"/>
          <w:szCs w:val="30"/>
        </w:rPr>
        <w:t>专业报告详细</w:t>
      </w:r>
      <w:bookmarkEnd w:id="20"/>
    </w:p>
    <w:p w14:paraId="1894AAFA" w14:textId="77777777" w:rsidR="0036567D" w:rsidRPr="00D877BC" w:rsidRDefault="0036567D" w:rsidP="0036567D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report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76"/>
        <w:gridCol w:w="2073"/>
        <w:gridCol w:w="2074"/>
      </w:tblGrid>
      <w:tr w:rsidR="0036567D" w:rsidRPr="00D877BC" w14:paraId="32AEFE9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A7000FB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5E24D96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C75A5E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BE2B10D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6567D" w:rsidRPr="00D877BC" w14:paraId="6E94B2E3" w14:textId="77777777" w:rsidTr="00505E3E">
        <w:tc>
          <w:tcPr>
            <w:tcW w:w="2130" w:type="dxa"/>
          </w:tcPr>
          <w:p w14:paraId="7E69A98A" w14:textId="77777777" w:rsidR="0036567D" w:rsidRPr="00D877BC" w:rsidRDefault="0036567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69A064C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4DF0727E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1C65204C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报告ID</w:t>
            </w:r>
          </w:p>
        </w:tc>
      </w:tr>
    </w:tbl>
    <w:p w14:paraId="599F9FE8" w14:textId="77777777" w:rsidR="008C46DE" w:rsidRPr="00D877BC" w:rsidRDefault="008C46DE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BC6616B" w14:textId="77777777" w:rsidR="008C46DE" w:rsidRPr="00D877BC" w:rsidRDefault="008C46DE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494336A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8558C7" w14:textId="77777777" w:rsidR="002E2320" w:rsidRPr="00D877BC" w:rsidRDefault="002E2320" w:rsidP="002E2320">
      <w:pPr>
        <w:pStyle w:val="2"/>
        <w:rPr>
          <w:rFonts w:ascii="Lantinghei SC Demibold" w:eastAsia="Lantinghei SC Demibold"/>
          <w:sz w:val="30"/>
          <w:szCs w:val="30"/>
        </w:rPr>
      </w:pPr>
      <w:bookmarkStart w:id="21" w:name="_Toc479512689"/>
      <w:r w:rsidRPr="00D877BC">
        <w:rPr>
          <w:rFonts w:ascii="Lantinghei SC Demibold" w:eastAsia="Lantinghei SC Demibold" w:hint="eastAsia"/>
          <w:sz w:val="30"/>
          <w:szCs w:val="30"/>
        </w:rPr>
        <w:t>会员操作</w:t>
      </w:r>
      <w:bookmarkEnd w:id="21"/>
    </w:p>
    <w:p w14:paraId="2AAB9A05" w14:textId="77777777" w:rsidR="002B0A36" w:rsidRPr="00D877BC" w:rsidRDefault="002B0A36" w:rsidP="000572DB">
      <w:pPr>
        <w:pStyle w:val="3"/>
        <w:rPr>
          <w:rFonts w:ascii="Lantinghei SC Demibold" w:eastAsia="Lantinghei SC Demibold"/>
          <w:sz w:val="30"/>
          <w:szCs w:val="30"/>
        </w:rPr>
      </w:pPr>
      <w:bookmarkStart w:id="22" w:name="_Toc479512690"/>
      <w:r w:rsidRPr="00D877BC">
        <w:rPr>
          <w:rFonts w:ascii="Lantinghei SC Demibold" w:eastAsia="Lantinghei SC Demibold" w:hint="eastAsia"/>
          <w:sz w:val="30"/>
          <w:szCs w:val="30"/>
        </w:rPr>
        <w:t>写入微信头像</w:t>
      </w:r>
      <w:bookmarkEnd w:id="22"/>
    </w:p>
    <w:p w14:paraId="14406F7C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weixinpic  返回字段名称：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2"/>
        <w:gridCol w:w="2060"/>
        <w:gridCol w:w="2061"/>
        <w:gridCol w:w="2063"/>
      </w:tblGrid>
      <w:tr w:rsidR="002B0A36" w:rsidRPr="00D877BC" w14:paraId="41AA5AB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701AE55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689B4E4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ED69A4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DFA981C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0A36" w:rsidRPr="00D877BC" w14:paraId="6D46DF0A" w14:textId="77777777" w:rsidTr="00505E3E">
        <w:tc>
          <w:tcPr>
            <w:tcW w:w="2130" w:type="dxa"/>
          </w:tcPr>
          <w:p w14:paraId="3F66F1BA" w14:textId="77777777" w:rsidR="002B0A36" w:rsidRPr="00D877BC" w:rsidRDefault="00E3063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ID</w:t>
            </w:r>
          </w:p>
        </w:tc>
        <w:tc>
          <w:tcPr>
            <w:tcW w:w="2130" w:type="dxa"/>
          </w:tcPr>
          <w:p w14:paraId="6B543ED7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9FBA8E2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68A936E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</w:t>
            </w:r>
            <w:r w:rsidR="00FC36B7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  <w:tr w:rsidR="002B0A36" w:rsidRPr="00D877BC" w14:paraId="1CAF0B3D" w14:textId="77777777" w:rsidTr="00505E3E">
        <w:tc>
          <w:tcPr>
            <w:tcW w:w="2130" w:type="dxa"/>
          </w:tcPr>
          <w:p w14:paraId="52E77B0B" w14:textId="77777777" w:rsidR="002B0A36" w:rsidRPr="00D877BC" w:rsidRDefault="00C50BB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pic</w:t>
            </w:r>
          </w:p>
        </w:tc>
        <w:tc>
          <w:tcPr>
            <w:tcW w:w="2130" w:type="dxa"/>
          </w:tcPr>
          <w:p w14:paraId="15682AF1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8442023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891CE95" w14:textId="77777777" w:rsidR="002B0A36" w:rsidRPr="00D877BC" w:rsidRDefault="00FC36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头像地址</w:t>
            </w:r>
          </w:p>
        </w:tc>
      </w:tr>
      <w:tr w:rsidR="009F2C69" w:rsidRPr="00D877BC" w14:paraId="0F0E93D3" w14:textId="77777777" w:rsidTr="00505E3E">
        <w:tc>
          <w:tcPr>
            <w:tcW w:w="2130" w:type="dxa"/>
          </w:tcPr>
          <w:p w14:paraId="024EE63A" w14:textId="77777777" w:rsidR="009F2C69" w:rsidRPr="00D877BC" w:rsidRDefault="009F2C69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</w:p>
        </w:tc>
        <w:tc>
          <w:tcPr>
            <w:tcW w:w="2130" w:type="dxa"/>
          </w:tcPr>
          <w:p w14:paraId="27E2E1FD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604731D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3C105F7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3D49B6E1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FF9BC8A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AC2DC11" w14:textId="77777777" w:rsidR="002E2320" w:rsidRPr="00D877BC" w:rsidRDefault="002B0A36" w:rsidP="000572DB">
      <w:pPr>
        <w:pStyle w:val="3"/>
        <w:rPr>
          <w:rFonts w:ascii="Lantinghei SC Demibold" w:eastAsia="Lantinghei SC Demibold"/>
          <w:sz w:val="30"/>
          <w:szCs w:val="30"/>
        </w:rPr>
      </w:pPr>
      <w:bookmarkStart w:id="23" w:name="_Toc479512691"/>
      <w:r w:rsidRPr="00D877BC">
        <w:rPr>
          <w:rFonts w:ascii="Lantinghei SC Demibold" w:eastAsia="Lantinghei SC Demibold" w:hint="eastAsia"/>
          <w:sz w:val="30"/>
          <w:szCs w:val="30"/>
        </w:rPr>
        <w:t>注册</w:t>
      </w:r>
      <w:bookmarkEnd w:id="23"/>
    </w:p>
    <w:p w14:paraId="60813B29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reg</w:t>
      </w:r>
      <w:r w:rsidR="008C25EF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返回用户详细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7"/>
        <w:gridCol w:w="2059"/>
        <w:gridCol w:w="2060"/>
        <w:gridCol w:w="2060"/>
      </w:tblGrid>
      <w:tr w:rsidR="008C25EF" w:rsidRPr="00D877BC" w14:paraId="2E34FC1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8C77C91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802BD5C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2767D6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C7487F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8C25EF" w:rsidRPr="00D877BC" w14:paraId="07CF6FC3" w14:textId="77777777" w:rsidTr="00505E3E">
        <w:tc>
          <w:tcPr>
            <w:tcW w:w="2130" w:type="dxa"/>
          </w:tcPr>
          <w:p w14:paraId="41B8C56B" w14:textId="77777777" w:rsidR="008C25EF" w:rsidRPr="00D877BC" w:rsidRDefault="0038495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2130" w:type="dxa"/>
          </w:tcPr>
          <w:p w14:paraId="687A6E63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BE9C7F9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12A9668A" w14:textId="77777777" w:rsidR="008C25EF" w:rsidRPr="00D877BC" w:rsidRDefault="0034786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名</w:t>
            </w:r>
          </w:p>
        </w:tc>
      </w:tr>
      <w:tr w:rsidR="008C25EF" w:rsidRPr="00D877BC" w14:paraId="77315E3D" w14:textId="77777777" w:rsidTr="00505E3E">
        <w:tc>
          <w:tcPr>
            <w:tcW w:w="2130" w:type="dxa"/>
          </w:tcPr>
          <w:p w14:paraId="3BFF4516" w14:textId="77777777" w:rsidR="008C25EF" w:rsidRPr="00D877BC" w:rsidRDefault="0038495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2130" w:type="dxa"/>
          </w:tcPr>
          <w:p w14:paraId="4B0A2E24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098EA0D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57DFCB" w14:textId="77777777" w:rsidR="008C25EF" w:rsidRPr="00D877BC" w:rsidRDefault="0034786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密码</w:t>
            </w:r>
          </w:p>
        </w:tc>
      </w:tr>
      <w:tr w:rsidR="006F6945" w:rsidRPr="00D877BC" w14:paraId="11FC280A" w14:textId="77777777" w:rsidTr="00505E3E">
        <w:tc>
          <w:tcPr>
            <w:tcW w:w="2130" w:type="dxa"/>
          </w:tcPr>
          <w:p w14:paraId="3BF92ECA" w14:textId="77777777" w:rsidR="006F6945" w:rsidRPr="00D877BC" w:rsidRDefault="00231A9E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</w:t>
            </w:r>
            <w:r w:rsidR="00C321CD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incipal</w:t>
            </w:r>
          </w:p>
        </w:tc>
        <w:tc>
          <w:tcPr>
            <w:tcW w:w="2130" w:type="dxa"/>
          </w:tcPr>
          <w:p w14:paraId="6184D31F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FA44100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B5E76B1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真实姓名</w:t>
            </w:r>
          </w:p>
        </w:tc>
      </w:tr>
      <w:tr w:rsidR="006F6945" w:rsidRPr="00D877BC" w14:paraId="3424D2EF" w14:textId="77777777" w:rsidTr="00505E3E">
        <w:tc>
          <w:tcPr>
            <w:tcW w:w="2130" w:type="dxa"/>
          </w:tcPr>
          <w:p w14:paraId="1198C2E7" w14:textId="77777777" w:rsidR="006F6945" w:rsidRPr="00D877BC" w:rsidRDefault="000926B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obile</w:t>
            </w:r>
          </w:p>
        </w:tc>
        <w:tc>
          <w:tcPr>
            <w:tcW w:w="2130" w:type="dxa"/>
          </w:tcPr>
          <w:p w14:paraId="2C79E565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B62267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6B583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手机号</w:t>
            </w:r>
          </w:p>
        </w:tc>
      </w:tr>
      <w:tr w:rsidR="006F6945" w:rsidRPr="00D877BC" w14:paraId="214979CC" w14:textId="77777777" w:rsidTr="00505E3E">
        <w:tc>
          <w:tcPr>
            <w:tcW w:w="2130" w:type="dxa"/>
          </w:tcPr>
          <w:p w14:paraId="03BCEC33" w14:textId="77777777" w:rsidR="006F6945" w:rsidRPr="00D877BC" w:rsidRDefault="00FE2FB4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2130" w:type="dxa"/>
          </w:tcPr>
          <w:p w14:paraId="01BE1E0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936AB4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3716C03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邮箱</w:t>
            </w:r>
          </w:p>
        </w:tc>
      </w:tr>
      <w:tr w:rsidR="0038495B" w:rsidRPr="00D877BC" w14:paraId="0E11B63E" w14:textId="77777777" w:rsidTr="00505E3E">
        <w:tc>
          <w:tcPr>
            <w:tcW w:w="2130" w:type="dxa"/>
          </w:tcPr>
          <w:p w14:paraId="1AD23E42" w14:textId="77777777" w:rsidR="0038495B" w:rsidRPr="00D877BC" w:rsidRDefault="0034786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</w:p>
        </w:tc>
        <w:tc>
          <w:tcPr>
            <w:tcW w:w="2130" w:type="dxa"/>
          </w:tcPr>
          <w:p w14:paraId="0EAB37D5" w14:textId="77777777" w:rsidR="0038495B" w:rsidRPr="00D877BC" w:rsidRDefault="0038495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9898F4A" w14:textId="77777777" w:rsidR="0038495B" w:rsidRPr="00D877BC" w:rsidRDefault="0038495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D4AEA78" w14:textId="77777777" w:rsidR="0038495B" w:rsidRPr="00D877BC" w:rsidRDefault="0068097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58892849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0DB6877" w14:textId="77777777" w:rsidR="003070CA" w:rsidRPr="00D877BC" w:rsidRDefault="000572DB" w:rsidP="003C7FEB">
      <w:pPr>
        <w:pStyle w:val="3"/>
        <w:rPr>
          <w:rFonts w:ascii="Lantinghei SC Demibold" w:eastAsia="Lantinghei SC Demibold"/>
          <w:sz w:val="30"/>
          <w:szCs w:val="30"/>
        </w:rPr>
      </w:pPr>
      <w:bookmarkStart w:id="24" w:name="_Toc479512692"/>
      <w:r w:rsidRPr="00D877BC">
        <w:rPr>
          <w:rFonts w:ascii="Lantinghei SC Demibold" w:eastAsia="Lantinghei SC Demibold" w:hint="eastAsia"/>
          <w:sz w:val="30"/>
          <w:szCs w:val="30"/>
        </w:rPr>
        <w:t>登陆</w:t>
      </w:r>
      <w:bookmarkEnd w:id="24"/>
    </w:p>
    <w:p w14:paraId="1C435EF2" w14:textId="77777777" w:rsidR="000572DB" w:rsidRPr="00D877BC" w:rsidRDefault="000572DB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login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7"/>
        <w:gridCol w:w="2059"/>
        <w:gridCol w:w="2060"/>
        <w:gridCol w:w="2060"/>
      </w:tblGrid>
      <w:tr w:rsidR="000572DB" w:rsidRPr="00D877BC" w14:paraId="02DE40E0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F9E28DA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192233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E5DBDA9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41DD94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572DB" w:rsidRPr="00D877BC" w14:paraId="47496274" w14:textId="77777777" w:rsidTr="00505E3E">
        <w:tc>
          <w:tcPr>
            <w:tcW w:w="2130" w:type="dxa"/>
          </w:tcPr>
          <w:p w14:paraId="236B7724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2130" w:type="dxa"/>
          </w:tcPr>
          <w:p w14:paraId="6CC66889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2A5330D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6A4471F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名</w:t>
            </w:r>
          </w:p>
        </w:tc>
      </w:tr>
      <w:tr w:rsidR="000572DB" w:rsidRPr="00D877BC" w14:paraId="101F97AC" w14:textId="77777777" w:rsidTr="00505E3E">
        <w:tc>
          <w:tcPr>
            <w:tcW w:w="2130" w:type="dxa"/>
          </w:tcPr>
          <w:p w14:paraId="6552CF16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2130" w:type="dxa"/>
          </w:tcPr>
          <w:p w14:paraId="34DF5BC1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7CFD001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6BAED8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密码</w:t>
            </w:r>
          </w:p>
        </w:tc>
      </w:tr>
      <w:tr w:rsidR="000572DB" w:rsidRPr="00D877BC" w14:paraId="0B4A33DF" w14:textId="77777777" w:rsidTr="00505E3E">
        <w:tc>
          <w:tcPr>
            <w:tcW w:w="2130" w:type="dxa"/>
          </w:tcPr>
          <w:p w14:paraId="270A570F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</w:p>
        </w:tc>
        <w:tc>
          <w:tcPr>
            <w:tcW w:w="2130" w:type="dxa"/>
          </w:tcPr>
          <w:p w14:paraId="52BAAF6B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EE874F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6DBDA1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</w:t>
            </w:r>
            <w:r w:rsidR="0014650A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昵称</w:t>
            </w:r>
          </w:p>
        </w:tc>
      </w:tr>
    </w:tbl>
    <w:p w14:paraId="38B49621" w14:textId="77777777" w:rsidR="000572DB" w:rsidRPr="00D877BC" w:rsidRDefault="000572DB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2F03899" w14:textId="77777777" w:rsidR="000572DB" w:rsidRPr="00D877BC" w:rsidRDefault="003C7FEB" w:rsidP="003C7FEB">
      <w:pPr>
        <w:pStyle w:val="3"/>
        <w:rPr>
          <w:rFonts w:ascii="Lantinghei SC Demibold" w:eastAsia="Lantinghei SC Demibold"/>
          <w:sz w:val="30"/>
          <w:szCs w:val="30"/>
        </w:rPr>
      </w:pPr>
      <w:bookmarkStart w:id="25" w:name="_Toc479512693"/>
      <w:r w:rsidRPr="00D877BC">
        <w:rPr>
          <w:rFonts w:ascii="Lantinghei SC Demibold" w:eastAsia="Lantinghei SC Demibold" w:hint="eastAsia"/>
          <w:sz w:val="30"/>
          <w:szCs w:val="30"/>
        </w:rPr>
        <w:t>注册会议</w:t>
      </w:r>
      <w:bookmarkEnd w:id="25"/>
    </w:p>
    <w:p w14:paraId="54B7F96E" w14:textId="77777777" w:rsidR="003C7FEB" w:rsidRPr="00D877BC" w:rsidRDefault="003C7FEB" w:rsidP="003C7FEB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Api: </w:t>
      </w:r>
      <w:r w:rsidR="00EE4800" w:rsidRPr="00D877BC">
        <w:rPr>
          <w:rFonts w:ascii="Lantinghei SC Demibold" w:eastAsia="Lantinghei SC Demibold" w:hint="eastAsia"/>
          <w:b/>
          <w:bCs/>
          <w:sz w:val="30"/>
          <w:szCs w:val="30"/>
        </w:rPr>
        <w:t>regvideo</w:t>
      </w:r>
      <w:r w:rsidR="001654C8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6"/>
        <w:gridCol w:w="2065"/>
        <w:gridCol w:w="2062"/>
        <w:gridCol w:w="2063"/>
      </w:tblGrid>
      <w:tr w:rsidR="003C7FEB" w:rsidRPr="00D877BC" w14:paraId="5C4A08A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0E8E57A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1B8551B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7A5DA34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0DE39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C7FEB" w:rsidRPr="00D877BC" w14:paraId="52D2001A" w14:textId="77777777" w:rsidTr="00505E3E">
        <w:tc>
          <w:tcPr>
            <w:tcW w:w="2130" w:type="dxa"/>
          </w:tcPr>
          <w:p w14:paraId="1F3B91C4" w14:textId="77777777" w:rsidR="003C7FEB" w:rsidRPr="00D877BC" w:rsidRDefault="00D70C2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4B53D987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ACCFB43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4D036C5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</w:t>
            </w:r>
            <w:r w:rsidR="00723921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  <w:tr w:rsidR="003C7FEB" w:rsidRPr="00D877BC" w14:paraId="12ED56EC" w14:textId="77777777" w:rsidTr="00505E3E">
        <w:tc>
          <w:tcPr>
            <w:tcW w:w="2130" w:type="dxa"/>
          </w:tcPr>
          <w:p w14:paraId="5D5ACBCC" w14:textId="77777777" w:rsidR="003C7FEB" w:rsidRPr="00D877BC" w:rsidRDefault="00CB199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</w:p>
        </w:tc>
        <w:tc>
          <w:tcPr>
            <w:tcW w:w="2130" w:type="dxa"/>
          </w:tcPr>
          <w:p w14:paraId="7F492F97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5B3B5EF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A5751E3" w14:textId="77777777" w:rsidR="003C7FEB" w:rsidRPr="00D877BC" w:rsidRDefault="009309C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ID</w:t>
            </w:r>
          </w:p>
        </w:tc>
      </w:tr>
      <w:tr w:rsidR="003C7FEB" w:rsidRPr="00D877BC" w14:paraId="794676B6" w14:textId="77777777" w:rsidTr="00505E3E">
        <w:tc>
          <w:tcPr>
            <w:tcW w:w="2130" w:type="dxa"/>
          </w:tcPr>
          <w:p w14:paraId="362C4CF7" w14:textId="77777777" w:rsidR="003C7FEB" w:rsidRPr="00D877BC" w:rsidRDefault="003C7FE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</w:p>
        </w:tc>
        <w:tc>
          <w:tcPr>
            <w:tcW w:w="2130" w:type="dxa"/>
          </w:tcPr>
          <w:p w14:paraId="5C91602B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23338D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17D9192" w14:textId="77777777" w:rsidR="003C7FEB" w:rsidRPr="00D877BC" w:rsidRDefault="00361F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1F451AE1" w14:textId="77777777" w:rsidR="003070CA" w:rsidRPr="00D877BC" w:rsidRDefault="003070CA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924FFD5" w14:textId="77777777" w:rsidR="005005D4" w:rsidRPr="00D877BC" w:rsidRDefault="005005D4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B775CE7" w14:textId="77777777" w:rsidR="005005D4" w:rsidRPr="00D877BC" w:rsidRDefault="005005D4" w:rsidP="005E23F2">
      <w:pPr>
        <w:pStyle w:val="3"/>
        <w:rPr>
          <w:rFonts w:ascii="Lantinghei SC Demibold" w:eastAsia="Lantinghei SC Demibold"/>
          <w:sz w:val="30"/>
          <w:szCs w:val="30"/>
        </w:rPr>
      </w:pPr>
      <w:bookmarkStart w:id="26" w:name="_Toc479512694"/>
      <w:r w:rsidRPr="00D877BC">
        <w:rPr>
          <w:rFonts w:ascii="Lantinghei SC Demibold" w:eastAsia="Lantinghei SC Demibold" w:hint="eastAsia"/>
          <w:sz w:val="30"/>
          <w:szCs w:val="30"/>
        </w:rPr>
        <w:t>取消注册会议</w:t>
      </w:r>
      <w:bookmarkEnd w:id="26"/>
    </w:p>
    <w:p w14:paraId="0D33F18C" w14:textId="77777777" w:rsidR="005E23F2" w:rsidRPr="00D877BC" w:rsidRDefault="005E23F2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6"/>
        <w:gridCol w:w="2065"/>
        <w:gridCol w:w="2062"/>
        <w:gridCol w:w="2063"/>
      </w:tblGrid>
      <w:tr w:rsidR="00FE36E0" w:rsidRPr="00D877BC" w14:paraId="4B045E64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CC6435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D12B613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1DFE3B3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52F19F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FE36E0" w:rsidRPr="00D877BC" w14:paraId="1FECA0C1" w14:textId="77777777" w:rsidTr="00505E3E">
        <w:tc>
          <w:tcPr>
            <w:tcW w:w="2130" w:type="dxa"/>
          </w:tcPr>
          <w:p w14:paraId="01A6029D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userID</w:t>
            </w:r>
          </w:p>
        </w:tc>
        <w:tc>
          <w:tcPr>
            <w:tcW w:w="2130" w:type="dxa"/>
          </w:tcPr>
          <w:p w14:paraId="58BF042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30FDC3C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280BD59" w14:textId="77777777" w:rsidR="00FE36E0" w:rsidRPr="00D877BC" w:rsidRDefault="00B00AC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FE36E0" w:rsidRPr="00D877BC" w14:paraId="22BEB471" w14:textId="77777777" w:rsidTr="00505E3E">
        <w:tc>
          <w:tcPr>
            <w:tcW w:w="2130" w:type="dxa"/>
          </w:tcPr>
          <w:p w14:paraId="53DFC00A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</w:p>
        </w:tc>
        <w:tc>
          <w:tcPr>
            <w:tcW w:w="2130" w:type="dxa"/>
          </w:tcPr>
          <w:p w14:paraId="49D72BC1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EB66912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6E9CF34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ID</w:t>
            </w:r>
          </w:p>
        </w:tc>
      </w:tr>
      <w:tr w:rsidR="00FE36E0" w:rsidRPr="00D877BC" w14:paraId="166BE832" w14:textId="77777777" w:rsidTr="00505E3E">
        <w:tc>
          <w:tcPr>
            <w:tcW w:w="2130" w:type="dxa"/>
          </w:tcPr>
          <w:p w14:paraId="091D0F86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</w:p>
        </w:tc>
        <w:tc>
          <w:tcPr>
            <w:tcW w:w="2130" w:type="dxa"/>
          </w:tcPr>
          <w:p w14:paraId="3AE92B32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E2AFAC0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1E26C91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号</w:t>
            </w:r>
          </w:p>
        </w:tc>
      </w:tr>
    </w:tbl>
    <w:p w14:paraId="44B780D5" w14:textId="77777777" w:rsidR="005E23F2" w:rsidRPr="00D877BC" w:rsidRDefault="005E23F2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ED64DD6" w14:textId="77777777" w:rsidR="009822E7" w:rsidRPr="00D877BC" w:rsidRDefault="009822E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E74D825" w14:textId="77777777" w:rsidR="009822E7" w:rsidRPr="00D877BC" w:rsidRDefault="009822E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394CF45" w14:textId="77777777" w:rsidR="009822E7" w:rsidRPr="00D877BC" w:rsidRDefault="009822E7" w:rsidP="00967279">
      <w:pPr>
        <w:pStyle w:val="3"/>
        <w:rPr>
          <w:rFonts w:ascii="Lantinghei SC Demibold" w:eastAsia="Lantinghei SC Demibold"/>
          <w:sz w:val="30"/>
          <w:szCs w:val="30"/>
        </w:rPr>
      </w:pPr>
      <w:bookmarkStart w:id="27" w:name="_Toc479512695"/>
      <w:r w:rsidRPr="00D877BC">
        <w:rPr>
          <w:rFonts w:ascii="Lantinghei SC Demibold" w:eastAsia="Lantinghei SC Demibold" w:hint="eastAsia"/>
          <w:sz w:val="30"/>
          <w:szCs w:val="30"/>
        </w:rPr>
        <w:t>我的注册会议列表</w:t>
      </w:r>
      <w:bookmarkEnd w:id="27"/>
    </w:p>
    <w:p w14:paraId="6EE05D02" w14:textId="77777777" w:rsidR="009822E7" w:rsidRPr="00D877BC" w:rsidRDefault="00EB5E9A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E81CAF" w:rsidRPr="00D877BC" w14:paraId="1E05278B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05D18D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E8F383C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76D5C38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977A517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E81CAF" w:rsidRPr="00D877BC" w14:paraId="0FB3AC35" w14:textId="77777777" w:rsidTr="00505E3E">
        <w:tc>
          <w:tcPr>
            <w:tcW w:w="2130" w:type="dxa"/>
          </w:tcPr>
          <w:p w14:paraId="46CABE36" w14:textId="77777777" w:rsidR="00E81CAF" w:rsidRPr="00D877BC" w:rsidRDefault="00E81CA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6AEFF8B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325F2F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1E740F4" w14:textId="77777777" w:rsidR="00E81CAF" w:rsidRPr="00D877BC" w:rsidRDefault="008A7A8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E81CAF" w:rsidRPr="00D877BC" w14:paraId="73AD1FB9" w14:textId="77777777" w:rsidTr="00505E3E">
        <w:tc>
          <w:tcPr>
            <w:tcW w:w="2130" w:type="dxa"/>
          </w:tcPr>
          <w:p w14:paraId="7AE21F61" w14:textId="77777777" w:rsidR="00E81CAF" w:rsidRPr="00D877BC" w:rsidRDefault="00CC650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4FDAB9EF" w14:textId="77777777" w:rsidR="00E81CAF" w:rsidRPr="00D877BC" w:rsidRDefault="00CC65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51BDCA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8ED539A" w14:textId="77777777" w:rsidR="00E81CAF" w:rsidRPr="00D877BC" w:rsidRDefault="00CC65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E81CAF" w:rsidRPr="00D877BC" w14:paraId="03CBF76E" w14:textId="77777777" w:rsidTr="00505E3E">
        <w:tc>
          <w:tcPr>
            <w:tcW w:w="2130" w:type="dxa"/>
          </w:tcPr>
          <w:p w14:paraId="53A6E1CF" w14:textId="77777777" w:rsidR="00E81CAF" w:rsidRPr="00D877BC" w:rsidRDefault="00E81CA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4431A7B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FFC6921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159F9A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42DFF66D" w14:textId="77777777" w:rsidR="00E81CAF" w:rsidRPr="00D877BC" w:rsidRDefault="00E81CAF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FD87AB" w14:textId="77777777" w:rsidR="007A427A" w:rsidRPr="00D877BC" w:rsidRDefault="004D5B79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5"/>
        <w:gridCol w:w="2063"/>
        <w:gridCol w:w="2064"/>
        <w:gridCol w:w="2064"/>
      </w:tblGrid>
      <w:tr w:rsidR="004D5B79" w:rsidRPr="00D877BC" w14:paraId="1B54060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D4A7D52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DB6703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FC5F2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EDC0FB9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4D5B79" w:rsidRPr="00D877BC" w14:paraId="08779A44" w14:textId="77777777" w:rsidTr="00505E3E">
        <w:tc>
          <w:tcPr>
            <w:tcW w:w="2130" w:type="dxa"/>
          </w:tcPr>
          <w:p w14:paraId="0178CC09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1238284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F6EB9D7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DC1E00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根据用户类型返回相应的会议费用</w:t>
            </w:r>
          </w:p>
        </w:tc>
      </w:tr>
    </w:tbl>
    <w:p w14:paraId="6F65DDA2" w14:textId="77777777" w:rsidR="004D5B79" w:rsidRPr="00D877BC" w:rsidRDefault="004D5B79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1F47784" w14:textId="77777777" w:rsidR="0060124E" w:rsidRPr="00D877BC" w:rsidRDefault="0060124E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A99D527" w14:textId="77777777" w:rsidR="0060124E" w:rsidRPr="00D877BC" w:rsidRDefault="0060124E" w:rsidP="00C76FA4">
      <w:pPr>
        <w:pStyle w:val="3"/>
        <w:rPr>
          <w:rFonts w:ascii="Lantinghei SC Demibold" w:eastAsia="Lantinghei SC Demibold"/>
          <w:sz w:val="30"/>
          <w:szCs w:val="30"/>
        </w:rPr>
      </w:pPr>
      <w:bookmarkStart w:id="28" w:name="_Toc479512696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会议签到</w:t>
      </w:r>
      <w:bookmarkEnd w:id="28"/>
    </w:p>
    <w:p w14:paraId="4A92F69C" w14:textId="77777777" w:rsidR="0060124E" w:rsidRPr="00D877BC" w:rsidRDefault="0060124E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0"/>
        <w:gridCol w:w="2067"/>
        <w:gridCol w:w="2064"/>
        <w:gridCol w:w="2065"/>
      </w:tblGrid>
      <w:tr w:rsidR="00777FDC" w:rsidRPr="00D877BC" w14:paraId="2AE3709D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30B966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E962EE1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2916DCC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02DDF7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777FDC" w:rsidRPr="00D877BC" w14:paraId="3FDD4043" w14:textId="77777777" w:rsidTr="00505E3E">
        <w:tc>
          <w:tcPr>
            <w:tcW w:w="2130" w:type="dxa"/>
          </w:tcPr>
          <w:p w14:paraId="7264057B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023346B5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42C4D86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2A6B0E6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777FDC" w:rsidRPr="00D877BC" w14:paraId="4900EA5E" w14:textId="77777777" w:rsidTr="00505E3E">
        <w:tc>
          <w:tcPr>
            <w:tcW w:w="2130" w:type="dxa"/>
          </w:tcPr>
          <w:p w14:paraId="25F71755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</w:p>
        </w:tc>
        <w:tc>
          <w:tcPr>
            <w:tcW w:w="2130" w:type="dxa"/>
          </w:tcPr>
          <w:p w14:paraId="1346D087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EBA8ACF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6BF0C7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视频ID</w:t>
            </w:r>
          </w:p>
        </w:tc>
      </w:tr>
      <w:tr w:rsidR="00777FDC" w:rsidRPr="00D877BC" w14:paraId="18733814" w14:textId="77777777" w:rsidTr="00505E3E">
        <w:tc>
          <w:tcPr>
            <w:tcW w:w="2130" w:type="dxa"/>
          </w:tcPr>
          <w:p w14:paraId="432BFD87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09A9F4A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81C08AE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685DCC4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173B07D2" w14:textId="77777777" w:rsidR="00777FDC" w:rsidRPr="00D877BC" w:rsidRDefault="00777FDC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EA7D1BD" w14:textId="77777777" w:rsidR="00E05029" w:rsidRPr="00D877BC" w:rsidRDefault="00E05029" w:rsidP="00CD5909">
      <w:pPr>
        <w:pStyle w:val="3"/>
        <w:rPr>
          <w:rFonts w:ascii="Lantinghei SC Demibold" w:eastAsia="Lantinghei SC Demibold"/>
          <w:sz w:val="30"/>
          <w:szCs w:val="30"/>
        </w:rPr>
      </w:pPr>
      <w:bookmarkStart w:id="29" w:name="_Toc479512697"/>
      <w:r w:rsidRPr="00D877BC">
        <w:rPr>
          <w:rFonts w:ascii="Lantinghei SC Demibold" w:eastAsia="Lantinghei SC Demibold" w:hint="eastAsia"/>
          <w:sz w:val="30"/>
          <w:szCs w:val="30"/>
        </w:rPr>
        <w:t>答疑分类</w:t>
      </w:r>
      <w:bookmarkEnd w:id="29"/>
    </w:p>
    <w:p w14:paraId="17262052" w14:textId="77777777" w:rsidR="00E05029" w:rsidRPr="00D877BC" w:rsidRDefault="00E05029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answerclass</w:t>
      </w:r>
    </w:p>
    <w:p w14:paraId="2CB2A968" w14:textId="77777777" w:rsidR="00E05029" w:rsidRPr="00D877BC" w:rsidRDefault="00E05029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D19B66C" w14:textId="77777777" w:rsidR="00754098" w:rsidRPr="00D877BC" w:rsidRDefault="00754098" w:rsidP="00754098">
      <w:pPr>
        <w:pStyle w:val="3"/>
        <w:rPr>
          <w:rFonts w:ascii="Lantinghei SC Demibold" w:eastAsia="Lantinghei SC Demibold"/>
          <w:sz w:val="30"/>
          <w:szCs w:val="30"/>
        </w:rPr>
      </w:pPr>
      <w:bookmarkStart w:id="30" w:name="_Toc479512698"/>
      <w:r w:rsidRPr="00D877BC">
        <w:rPr>
          <w:rFonts w:ascii="Lantinghei SC Demibold" w:eastAsia="Lantinghei SC Demibold" w:hint="eastAsia"/>
          <w:sz w:val="30"/>
          <w:szCs w:val="30"/>
        </w:rPr>
        <w:t>答疑提问</w:t>
      </w:r>
      <w:bookmarkEnd w:id="30"/>
    </w:p>
    <w:p w14:paraId="3E783D8D" w14:textId="77777777" w:rsidR="00754098" w:rsidRPr="00D877BC" w:rsidRDefault="00754098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answersav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5"/>
        <w:gridCol w:w="2040"/>
        <w:gridCol w:w="2034"/>
        <w:gridCol w:w="2037"/>
      </w:tblGrid>
      <w:tr w:rsidR="004C7345" w:rsidRPr="00D877BC" w14:paraId="290A7D8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5DE2EC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7B558F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323D3C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0813CE8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4C7345" w:rsidRPr="00D877BC" w14:paraId="4EB85736" w14:textId="77777777" w:rsidTr="00505E3E">
        <w:tc>
          <w:tcPr>
            <w:tcW w:w="2130" w:type="dxa"/>
          </w:tcPr>
          <w:p w14:paraId="127E7797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18BEA3A4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64987E80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939EFFB" w14:textId="77777777" w:rsidR="004C7345" w:rsidRPr="00D877BC" w:rsidRDefault="00DE6B5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4C7345" w:rsidRPr="00D877BC" w14:paraId="30B6E418" w14:textId="77777777" w:rsidTr="00505E3E">
        <w:tc>
          <w:tcPr>
            <w:tcW w:w="2130" w:type="dxa"/>
          </w:tcPr>
          <w:p w14:paraId="10F68318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itle</w:t>
            </w:r>
          </w:p>
        </w:tc>
        <w:tc>
          <w:tcPr>
            <w:tcW w:w="2130" w:type="dxa"/>
          </w:tcPr>
          <w:p w14:paraId="5C0FE65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904816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CE53889" w14:textId="77777777" w:rsidR="004C7345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标题</w:t>
            </w:r>
          </w:p>
        </w:tc>
      </w:tr>
      <w:tr w:rsidR="004C7345" w:rsidRPr="00D877BC" w14:paraId="2F290CE6" w14:textId="77777777" w:rsidTr="00505E3E">
        <w:tc>
          <w:tcPr>
            <w:tcW w:w="2130" w:type="dxa"/>
          </w:tcPr>
          <w:p w14:paraId="73593E2A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classID</w:t>
            </w:r>
          </w:p>
        </w:tc>
        <w:tc>
          <w:tcPr>
            <w:tcW w:w="2130" w:type="dxa"/>
          </w:tcPr>
          <w:p w14:paraId="41B2BC1B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0E7328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08AFD6D" w14:textId="77777777" w:rsidR="004C7345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分类</w:t>
            </w:r>
          </w:p>
        </w:tc>
      </w:tr>
      <w:tr w:rsidR="00E35A51" w:rsidRPr="00D877BC" w14:paraId="29164C8F" w14:textId="77777777" w:rsidTr="00505E3E">
        <w:tc>
          <w:tcPr>
            <w:tcW w:w="2130" w:type="dxa"/>
          </w:tcPr>
          <w:p w14:paraId="54E0B1BD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ontent</w:t>
            </w:r>
          </w:p>
        </w:tc>
        <w:tc>
          <w:tcPr>
            <w:tcW w:w="2130" w:type="dxa"/>
          </w:tcPr>
          <w:p w14:paraId="4B0F85DD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D8F3FD6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B90B255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内容</w:t>
            </w:r>
          </w:p>
        </w:tc>
      </w:tr>
      <w:tr w:rsidR="00E35A51" w:rsidRPr="00D877BC" w14:paraId="294E01E2" w14:textId="77777777" w:rsidTr="00505E3E">
        <w:tc>
          <w:tcPr>
            <w:tcW w:w="2130" w:type="dxa"/>
          </w:tcPr>
          <w:p w14:paraId="5783D028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el</w:t>
            </w:r>
          </w:p>
        </w:tc>
        <w:tc>
          <w:tcPr>
            <w:tcW w:w="2130" w:type="dxa"/>
          </w:tcPr>
          <w:p w14:paraId="76D56FEF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34291E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D1A697E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联系电话</w:t>
            </w:r>
          </w:p>
        </w:tc>
      </w:tr>
      <w:tr w:rsidR="00E35A51" w:rsidRPr="00D877BC" w14:paraId="6B1B142E" w14:textId="77777777" w:rsidTr="00505E3E">
        <w:tc>
          <w:tcPr>
            <w:tcW w:w="2130" w:type="dxa"/>
          </w:tcPr>
          <w:p w14:paraId="30AAFF5D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2B135878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035CA96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AA9B1E9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08E20F11" w14:textId="77777777" w:rsidR="00754098" w:rsidRPr="00D877BC" w:rsidRDefault="00754098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368B772" w14:textId="77777777" w:rsidR="00AB7A9C" w:rsidRPr="00D877BC" w:rsidRDefault="00AB7A9C" w:rsidP="00005D84">
      <w:pPr>
        <w:pStyle w:val="3"/>
        <w:rPr>
          <w:rFonts w:ascii="Lantinghei SC Demibold" w:eastAsia="Lantinghei SC Demibold"/>
          <w:sz w:val="30"/>
          <w:szCs w:val="30"/>
        </w:rPr>
      </w:pPr>
      <w:bookmarkStart w:id="31" w:name="_Toc479512699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答疑追问</w:t>
      </w:r>
      <w:bookmarkEnd w:id="31"/>
    </w:p>
    <w:p w14:paraId="43527A10" w14:textId="77777777" w:rsidR="00AB7A9C" w:rsidRPr="00D877BC" w:rsidRDefault="00AB7A9C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answertosav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3"/>
        <w:gridCol w:w="2063"/>
        <w:gridCol w:w="2059"/>
        <w:gridCol w:w="2061"/>
      </w:tblGrid>
      <w:tr w:rsidR="00005D84" w:rsidRPr="00D877BC" w14:paraId="1C2A1450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E2195FF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9843DD6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14531A7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8EB7B3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05D84" w:rsidRPr="00D877BC" w14:paraId="0C4BAEF3" w14:textId="77777777" w:rsidTr="00505E3E">
        <w:tc>
          <w:tcPr>
            <w:tcW w:w="2130" w:type="dxa"/>
          </w:tcPr>
          <w:p w14:paraId="155A0314" w14:textId="77777777" w:rsidR="00005D84" w:rsidRPr="00D877BC" w:rsidRDefault="00005D84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3934CAB7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51AE04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D8D99A3" w14:textId="77777777" w:rsidR="00005D84" w:rsidRPr="00D877BC" w:rsidRDefault="006C7152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005D84" w:rsidRPr="00D877BC" w14:paraId="543BA04A" w14:textId="77777777" w:rsidTr="00505E3E">
        <w:tc>
          <w:tcPr>
            <w:tcW w:w="2130" w:type="dxa"/>
          </w:tcPr>
          <w:p w14:paraId="4E83649D" w14:textId="77777777" w:rsidR="00005D84" w:rsidRPr="00D877BC" w:rsidRDefault="00B8104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AID</w:t>
            </w:r>
          </w:p>
        </w:tc>
        <w:tc>
          <w:tcPr>
            <w:tcW w:w="2130" w:type="dxa"/>
          </w:tcPr>
          <w:p w14:paraId="21B7A7B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DA8DDD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25223FD" w14:textId="77777777" w:rsidR="00005D84" w:rsidRPr="00D877BC" w:rsidRDefault="00B81047" w:rsidP="00B81047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005D84" w:rsidRPr="00D877BC" w14:paraId="653288E1" w14:textId="77777777" w:rsidTr="00505E3E">
        <w:tc>
          <w:tcPr>
            <w:tcW w:w="2130" w:type="dxa"/>
          </w:tcPr>
          <w:p w14:paraId="0E8108A2" w14:textId="77777777" w:rsidR="00005D84" w:rsidRPr="00D877BC" w:rsidRDefault="00B8104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Content</w:t>
            </w:r>
          </w:p>
        </w:tc>
        <w:tc>
          <w:tcPr>
            <w:tcW w:w="2130" w:type="dxa"/>
          </w:tcPr>
          <w:p w14:paraId="0734E8DA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3D596F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40C4152" w14:textId="77777777" w:rsidR="00005D84" w:rsidRPr="00D877BC" w:rsidRDefault="00B8104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追问的内容</w:t>
            </w:r>
          </w:p>
        </w:tc>
      </w:tr>
    </w:tbl>
    <w:p w14:paraId="5EBA1261" w14:textId="77777777" w:rsidR="00AB7A9C" w:rsidRPr="00D877BC" w:rsidRDefault="00AB7A9C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35FE9A2" w14:textId="77777777" w:rsidR="00005D84" w:rsidRPr="00D877BC" w:rsidRDefault="00005D84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192AFE3" w14:textId="77777777" w:rsidR="00005D84" w:rsidRPr="00D877BC" w:rsidRDefault="00005D84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3726E9B" w14:textId="77777777" w:rsidR="007A427A" w:rsidRPr="00D877BC" w:rsidRDefault="00537DA2" w:rsidP="00CD5909">
      <w:pPr>
        <w:pStyle w:val="3"/>
        <w:rPr>
          <w:rFonts w:ascii="Lantinghei SC Demibold" w:eastAsia="Lantinghei SC Demibold"/>
          <w:sz w:val="30"/>
          <w:szCs w:val="30"/>
        </w:rPr>
      </w:pPr>
      <w:bookmarkStart w:id="32" w:name="_Toc479512700"/>
      <w:r w:rsidRPr="00D877BC">
        <w:rPr>
          <w:rFonts w:ascii="Lantinghei SC Demibold" w:eastAsia="Lantinghei SC Demibold" w:hint="eastAsia"/>
          <w:sz w:val="30"/>
          <w:szCs w:val="30"/>
        </w:rPr>
        <w:t>我的提问列表</w:t>
      </w:r>
      <w:bookmarkEnd w:id="32"/>
    </w:p>
    <w:p w14:paraId="380A13AA" w14:textId="77777777" w:rsidR="00537DA2" w:rsidRPr="00D877BC" w:rsidRDefault="00537DA2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answ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550FE3" w:rsidRPr="00D877BC" w14:paraId="14AA734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75A1350D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47D1AD3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7AE819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26B996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550FE3" w:rsidRPr="00D877BC" w14:paraId="03726DF3" w14:textId="77777777" w:rsidTr="00505E3E">
        <w:tc>
          <w:tcPr>
            <w:tcW w:w="2130" w:type="dxa"/>
          </w:tcPr>
          <w:p w14:paraId="6A163992" w14:textId="77777777" w:rsidR="00550FE3" w:rsidRPr="00D877BC" w:rsidRDefault="00550FE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71AB85C1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C3736A5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D3849C2" w14:textId="77777777" w:rsidR="00550FE3" w:rsidRPr="00D877BC" w:rsidRDefault="00DB0F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550FE3" w:rsidRPr="00D877BC" w14:paraId="759A965A" w14:textId="77777777" w:rsidTr="00505E3E">
        <w:tc>
          <w:tcPr>
            <w:tcW w:w="2130" w:type="dxa"/>
          </w:tcPr>
          <w:p w14:paraId="57F0A7EB" w14:textId="77777777" w:rsidR="00550FE3" w:rsidRPr="00D877BC" w:rsidRDefault="00150C78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4666B564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D49A10E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CB48D39" w14:textId="77777777" w:rsidR="00550FE3" w:rsidRPr="00D877BC" w:rsidRDefault="00150C7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550FE3" w:rsidRPr="00D877BC" w14:paraId="4A9A2900" w14:textId="77777777" w:rsidTr="00505E3E">
        <w:tc>
          <w:tcPr>
            <w:tcW w:w="2130" w:type="dxa"/>
          </w:tcPr>
          <w:p w14:paraId="4686E1F2" w14:textId="77777777" w:rsidR="00550FE3" w:rsidRPr="00D877BC" w:rsidRDefault="00550FE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3F96E671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B135B9D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AE525A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1723CAD5" w14:textId="77777777" w:rsidR="00550FE3" w:rsidRPr="00D877BC" w:rsidRDefault="00550FE3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328FB16" w14:textId="77777777" w:rsidR="00DE4137" w:rsidRPr="00D877BC" w:rsidRDefault="00DE4137" w:rsidP="00F62BC1">
      <w:pPr>
        <w:pStyle w:val="3"/>
        <w:rPr>
          <w:rFonts w:ascii="Lantinghei SC Demibold" w:eastAsia="Lantinghei SC Demibold"/>
          <w:sz w:val="30"/>
          <w:szCs w:val="30"/>
        </w:rPr>
      </w:pPr>
      <w:bookmarkStart w:id="33" w:name="_Toc479512701"/>
      <w:r w:rsidRPr="00D877BC">
        <w:rPr>
          <w:rFonts w:ascii="Lantinghei SC Demibold" w:eastAsia="Lantinghei SC Demibold" w:hint="eastAsia"/>
          <w:sz w:val="30"/>
          <w:szCs w:val="30"/>
        </w:rPr>
        <w:t>答疑详细</w:t>
      </w:r>
      <w:bookmarkEnd w:id="33"/>
    </w:p>
    <w:p w14:paraId="66354D30" w14:textId="77777777" w:rsidR="00E03E97" w:rsidRPr="00D877BC" w:rsidRDefault="00DE4137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answer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DE4137" w:rsidRPr="00D877BC" w14:paraId="0C15017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5DF0E3E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9323843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6A55715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0A741A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DE4137" w:rsidRPr="00D877BC" w14:paraId="61354EE1" w14:textId="77777777" w:rsidTr="00505E3E">
        <w:tc>
          <w:tcPr>
            <w:tcW w:w="2130" w:type="dxa"/>
          </w:tcPr>
          <w:p w14:paraId="1CE6A513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57579820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673F5BD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9A74600" w14:textId="77777777" w:rsidR="00DE4137" w:rsidRPr="00D877BC" w:rsidRDefault="001459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DE4137" w:rsidRPr="00D877BC" w14:paraId="7D1FEC40" w14:textId="77777777" w:rsidTr="00505E3E">
        <w:tc>
          <w:tcPr>
            <w:tcW w:w="2130" w:type="dxa"/>
          </w:tcPr>
          <w:p w14:paraId="5520089F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48F79168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C920DDC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A2A8AE9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DE4137" w:rsidRPr="00D877BC" w14:paraId="0F7DD5E1" w14:textId="77777777" w:rsidTr="00505E3E">
        <w:tc>
          <w:tcPr>
            <w:tcW w:w="2130" w:type="dxa"/>
          </w:tcPr>
          <w:p w14:paraId="4CB74AC3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2EBBE9E4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089B81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7428F3D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982CD7C" w14:textId="77777777" w:rsidR="00DE4137" w:rsidRPr="00D877BC" w:rsidRDefault="00DE413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A120974" w14:textId="77777777" w:rsidR="00C04140" w:rsidRPr="00D877BC" w:rsidRDefault="00C04140" w:rsidP="00CA0932">
      <w:pPr>
        <w:pStyle w:val="3"/>
        <w:rPr>
          <w:rFonts w:ascii="Lantinghei SC Demibold" w:eastAsia="Lantinghei SC Demibold"/>
          <w:sz w:val="30"/>
          <w:szCs w:val="30"/>
        </w:rPr>
      </w:pPr>
      <w:bookmarkStart w:id="34" w:name="_Toc479512702"/>
      <w:r w:rsidRPr="00D877BC">
        <w:rPr>
          <w:rFonts w:ascii="Lantinghei SC Demibold" w:eastAsia="Lantinghei SC Demibold" w:hint="eastAsia"/>
          <w:sz w:val="30"/>
          <w:szCs w:val="30"/>
        </w:rPr>
        <w:t>答疑详细中的问答列表</w:t>
      </w:r>
      <w:bookmarkEnd w:id="34"/>
    </w:p>
    <w:p w14:paraId="01018734" w14:textId="77777777" w:rsidR="00C04140" w:rsidRPr="00D877BC" w:rsidRDefault="006B0E00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 answerdetail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5"/>
        <w:gridCol w:w="2069"/>
        <w:gridCol w:w="2065"/>
        <w:gridCol w:w="2067"/>
      </w:tblGrid>
      <w:tr w:rsidR="006B0E00" w:rsidRPr="00D877BC" w14:paraId="6472E0D3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2AC841F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F5575E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C97E4D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A32A864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B0E00" w:rsidRPr="00D877BC" w14:paraId="3093E9AD" w14:textId="77777777" w:rsidTr="00505E3E">
        <w:tc>
          <w:tcPr>
            <w:tcW w:w="2130" w:type="dxa"/>
          </w:tcPr>
          <w:p w14:paraId="2627F4BE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</w:p>
        </w:tc>
        <w:tc>
          <w:tcPr>
            <w:tcW w:w="2130" w:type="dxa"/>
          </w:tcPr>
          <w:p w14:paraId="65E4DAB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7A67E9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953028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6B0E00" w:rsidRPr="00D877BC" w14:paraId="00B7F96F" w14:textId="77777777" w:rsidTr="00505E3E">
        <w:tc>
          <w:tcPr>
            <w:tcW w:w="2130" w:type="dxa"/>
          </w:tcPr>
          <w:p w14:paraId="35787162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68A286C7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E1979C1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260A572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6B0E00" w:rsidRPr="00D877BC" w14:paraId="2989C323" w14:textId="77777777" w:rsidTr="00505E3E">
        <w:tc>
          <w:tcPr>
            <w:tcW w:w="2130" w:type="dxa"/>
          </w:tcPr>
          <w:p w14:paraId="2CE8C3E8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78B0780A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4FA1E65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A6CC33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250FEB5C" w14:textId="77777777" w:rsidR="006B0E00" w:rsidRPr="00D877BC" w:rsidRDefault="006B0E00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EC4F37F" w14:textId="77777777" w:rsidR="00C04140" w:rsidRPr="00D877BC" w:rsidRDefault="00C04140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4BE4F7E" w14:textId="77777777" w:rsidR="00784956" w:rsidRPr="00D877BC" w:rsidRDefault="00F90915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值</w:t>
      </w:r>
    </w:p>
    <w:tbl>
      <w:tblPr>
        <w:tblStyle w:val="ab"/>
        <w:tblW w:w="8677" w:type="dxa"/>
        <w:tblLook w:val="04A0" w:firstRow="1" w:lastRow="0" w:firstColumn="1" w:lastColumn="0" w:noHBand="0" w:noVBand="1"/>
      </w:tblPr>
      <w:tblGrid>
        <w:gridCol w:w="2892"/>
        <w:gridCol w:w="2036"/>
        <w:gridCol w:w="3749"/>
      </w:tblGrid>
      <w:tr w:rsidR="000F0BC5" w:rsidRPr="00D877BC" w14:paraId="708D14AA" w14:textId="77777777" w:rsidTr="000F0BC5">
        <w:trPr>
          <w:trHeight w:val="279"/>
        </w:trPr>
        <w:tc>
          <w:tcPr>
            <w:tcW w:w="2892" w:type="dxa"/>
            <w:shd w:val="clear" w:color="auto" w:fill="D9D9D9" w:themeFill="background1" w:themeFillShade="D9"/>
          </w:tcPr>
          <w:p w14:paraId="63FC4E1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614CC6D5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5974CA98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F0BC5" w:rsidRPr="00D877BC" w14:paraId="14FDD46C" w14:textId="77777777" w:rsidTr="000F0BC5">
        <w:trPr>
          <w:trHeight w:val="293"/>
        </w:trPr>
        <w:tc>
          <w:tcPr>
            <w:tcW w:w="2892" w:type="dxa"/>
          </w:tcPr>
          <w:p w14:paraId="6F5EA9BA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type</w:t>
            </w:r>
          </w:p>
        </w:tc>
        <w:tc>
          <w:tcPr>
            <w:tcW w:w="2036" w:type="dxa"/>
          </w:tcPr>
          <w:p w14:paraId="1DA23B09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3749" w:type="dxa"/>
          </w:tcPr>
          <w:p w14:paraId="73BF827C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1-回复  2-追回</w:t>
            </w:r>
          </w:p>
        </w:tc>
      </w:tr>
      <w:tr w:rsidR="000F0BC5" w:rsidRPr="00D877BC" w14:paraId="33474E69" w14:textId="77777777" w:rsidTr="00DB6603">
        <w:trPr>
          <w:trHeight w:val="353"/>
        </w:trPr>
        <w:tc>
          <w:tcPr>
            <w:tcW w:w="2892" w:type="dxa"/>
          </w:tcPr>
          <w:p w14:paraId="68CAF2FF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</w:tcPr>
          <w:p w14:paraId="4CD91094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3749" w:type="dxa"/>
          </w:tcPr>
          <w:p w14:paraId="3E5DE5D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  <w:tr w:rsidR="000F0BC5" w:rsidRPr="00D877BC" w14:paraId="26D20BBA" w14:textId="77777777" w:rsidTr="000F0BC5">
        <w:trPr>
          <w:trHeight w:val="293"/>
        </w:trPr>
        <w:tc>
          <w:tcPr>
            <w:tcW w:w="2892" w:type="dxa"/>
          </w:tcPr>
          <w:p w14:paraId="5197DBCC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</w:tcPr>
          <w:p w14:paraId="49D8102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3749" w:type="dxa"/>
          </w:tcPr>
          <w:p w14:paraId="00F0895B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318A3BA" w14:textId="77777777" w:rsidR="00F90915" w:rsidRPr="00D877BC" w:rsidRDefault="00F90915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34E1503" w14:textId="77777777" w:rsidR="003F4D1D" w:rsidRPr="00D877BC" w:rsidRDefault="003F4D1D" w:rsidP="003A3126">
      <w:pPr>
        <w:pStyle w:val="3"/>
        <w:rPr>
          <w:rFonts w:ascii="Lantinghei SC Demibold" w:eastAsia="Lantinghei SC Demibold"/>
          <w:sz w:val="30"/>
          <w:szCs w:val="30"/>
        </w:rPr>
      </w:pPr>
      <w:bookmarkStart w:id="35" w:name="_Toc479512703"/>
      <w:r w:rsidRPr="00D877BC">
        <w:rPr>
          <w:rFonts w:ascii="Lantinghei SC Demibold" w:eastAsia="Lantinghei SC Demibold" w:hint="eastAsia"/>
          <w:sz w:val="30"/>
          <w:szCs w:val="30"/>
        </w:rPr>
        <w:t>热点问题</w:t>
      </w:r>
      <w:bookmarkEnd w:id="35"/>
    </w:p>
    <w:p w14:paraId="2588EE9B" w14:textId="77777777" w:rsidR="003A3126" w:rsidRPr="00D877BC" w:rsidRDefault="003A3126" w:rsidP="003A3126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answerho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6"/>
        <w:gridCol w:w="2066"/>
        <w:gridCol w:w="2062"/>
        <w:gridCol w:w="2062"/>
      </w:tblGrid>
      <w:tr w:rsidR="00786D03" w:rsidRPr="00D877BC" w14:paraId="5D3A3C71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13673F9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10BCBC1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C94A312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40E267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786D03" w:rsidRPr="00D877BC" w14:paraId="473EEF92" w14:textId="77777777" w:rsidTr="00505E3E">
        <w:tc>
          <w:tcPr>
            <w:tcW w:w="2130" w:type="dxa"/>
          </w:tcPr>
          <w:p w14:paraId="1E2DAFA4" w14:textId="77777777" w:rsidR="00786D03" w:rsidRPr="00D877BC" w:rsidRDefault="0096110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page</w:t>
            </w:r>
          </w:p>
        </w:tc>
        <w:tc>
          <w:tcPr>
            <w:tcW w:w="2130" w:type="dxa"/>
          </w:tcPr>
          <w:p w14:paraId="59B7F254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0D872DC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ABB1C72" w14:textId="77777777" w:rsidR="00786D03" w:rsidRPr="00D877BC" w:rsidRDefault="0096110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786D03" w:rsidRPr="00D877BC" w14:paraId="0C2ED8F9" w14:textId="77777777" w:rsidTr="00DB6603">
        <w:trPr>
          <w:trHeight w:val="269"/>
        </w:trPr>
        <w:tc>
          <w:tcPr>
            <w:tcW w:w="2130" w:type="dxa"/>
          </w:tcPr>
          <w:p w14:paraId="5479952F" w14:textId="5739392A" w:rsidR="00786D03" w:rsidRPr="00D877BC" w:rsidRDefault="00DB6603" w:rsidP="00DB660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typeID</w:t>
            </w:r>
          </w:p>
        </w:tc>
        <w:tc>
          <w:tcPr>
            <w:tcW w:w="2130" w:type="dxa"/>
          </w:tcPr>
          <w:p w14:paraId="575D05D6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6B5D3D0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88B89B6" w14:textId="3FE043D0" w:rsidR="00786D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筛选</w:t>
            </w:r>
          </w:p>
        </w:tc>
      </w:tr>
      <w:tr w:rsidR="00DB6603" w:rsidRPr="00D877BC" w14:paraId="69B43829" w14:textId="77777777" w:rsidTr="00DB6603">
        <w:trPr>
          <w:trHeight w:val="269"/>
        </w:trPr>
        <w:tc>
          <w:tcPr>
            <w:tcW w:w="2130" w:type="dxa"/>
          </w:tcPr>
          <w:p w14:paraId="33CECF10" w14:textId="05683231" w:rsidR="00DB6603" w:rsidRPr="00D877BC" w:rsidRDefault="00DB6603" w:rsidP="00DB660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keyword</w:t>
            </w:r>
          </w:p>
        </w:tc>
        <w:tc>
          <w:tcPr>
            <w:tcW w:w="2130" w:type="dxa"/>
          </w:tcPr>
          <w:p w14:paraId="1FEA755A" w14:textId="77777777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0A4BDB0" w14:textId="77777777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B0DC10F" w14:textId="2B66B315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关键字</w:t>
            </w:r>
          </w:p>
        </w:tc>
      </w:tr>
    </w:tbl>
    <w:p w14:paraId="7C46715D" w14:textId="77777777" w:rsidR="003A3126" w:rsidRPr="00D877BC" w:rsidRDefault="003A3126" w:rsidP="003A312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57803BB" w14:textId="77777777" w:rsidR="00127940" w:rsidRPr="00D877BC" w:rsidRDefault="00127940" w:rsidP="003A3126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返回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8"/>
        <w:gridCol w:w="2062"/>
        <w:gridCol w:w="2058"/>
        <w:gridCol w:w="2058"/>
      </w:tblGrid>
      <w:tr w:rsidR="00145686" w:rsidRPr="00D877BC" w14:paraId="26C5542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833FC04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D58128C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6CC70AF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C0BABA9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145686" w:rsidRPr="00D877BC" w14:paraId="1B65B687" w14:textId="77777777" w:rsidTr="00505E3E">
        <w:tc>
          <w:tcPr>
            <w:tcW w:w="2130" w:type="dxa"/>
          </w:tcPr>
          <w:p w14:paraId="7B3B1DC2" w14:textId="77777777" w:rsidR="00145686" w:rsidRPr="00D877BC" w:rsidRDefault="009A4FC2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pcount</w:t>
            </w:r>
          </w:p>
        </w:tc>
        <w:tc>
          <w:tcPr>
            <w:tcW w:w="2130" w:type="dxa"/>
          </w:tcPr>
          <w:p w14:paraId="25F18C65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EA3CE57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D2FBCAB" w14:textId="77777777" w:rsidR="00145686" w:rsidRPr="00D877BC" w:rsidRDefault="009A4FC2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回复数</w:t>
            </w:r>
          </w:p>
        </w:tc>
      </w:tr>
      <w:tr w:rsidR="00145686" w:rsidRPr="00D877BC" w14:paraId="38DF0B19" w14:textId="77777777" w:rsidTr="00505E3E">
        <w:tc>
          <w:tcPr>
            <w:tcW w:w="2130" w:type="dxa"/>
          </w:tcPr>
          <w:p w14:paraId="28181AAF" w14:textId="77777777" w:rsidR="00145686" w:rsidRPr="00D877BC" w:rsidRDefault="00263356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AddDate</w:t>
            </w:r>
          </w:p>
        </w:tc>
        <w:tc>
          <w:tcPr>
            <w:tcW w:w="2130" w:type="dxa"/>
          </w:tcPr>
          <w:p w14:paraId="3FC4638C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C2BBFA2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639885" w14:textId="77777777" w:rsidR="0014568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添加时间</w:t>
            </w:r>
          </w:p>
        </w:tc>
      </w:tr>
      <w:tr w:rsidR="00263356" w:rsidRPr="00D877BC" w14:paraId="556EA260" w14:textId="77777777" w:rsidTr="00505E3E">
        <w:tc>
          <w:tcPr>
            <w:tcW w:w="2130" w:type="dxa"/>
          </w:tcPr>
          <w:p w14:paraId="5FB97D52" w14:textId="77777777" w:rsidR="00263356" w:rsidRPr="00D877BC" w:rsidRDefault="002A5CF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lassDesc</w:t>
            </w:r>
          </w:p>
        </w:tc>
        <w:tc>
          <w:tcPr>
            <w:tcW w:w="2130" w:type="dxa"/>
          </w:tcPr>
          <w:p w14:paraId="6A099851" w14:textId="77777777" w:rsidR="0026335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D2539FD" w14:textId="77777777" w:rsidR="0026335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82E5B3A" w14:textId="77777777" w:rsidR="00263356" w:rsidRPr="00D877BC" w:rsidRDefault="002A5CF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分类</w:t>
            </w:r>
          </w:p>
        </w:tc>
      </w:tr>
    </w:tbl>
    <w:p w14:paraId="105822B5" w14:textId="77777777" w:rsidR="00127940" w:rsidRPr="00D877BC" w:rsidRDefault="00127940" w:rsidP="003A312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0382776" w14:textId="77777777" w:rsidR="00784956" w:rsidRPr="00D877BC" w:rsidRDefault="00784956" w:rsidP="00D834B9">
      <w:pPr>
        <w:pStyle w:val="3"/>
        <w:rPr>
          <w:rFonts w:ascii="Lantinghei SC Demibold" w:eastAsia="Lantinghei SC Demibold"/>
          <w:sz w:val="30"/>
          <w:szCs w:val="30"/>
        </w:rPr>
      </w:pPr>
      <w:bookmarkStart w:id="36" w:name="_Toc479512704"/>
      <w:r w:rsidRPr="00D877BC">
        <w:rPr>
          <w:rFonts w:ascii="Lantinghei SC Demibold" w:eastAsia="Lantinghei SC Demibold" w:hint="eastAsia"/>
          <w:sz w:val="30"/>
          <w:szCs w:val="30"/>
        </w:rPr>
        <w:t>关于我们</w:t>
      </w:r>
      <w:bookmarkEnd w:id="36"/>
    </w:p>
    <w:p w14:paraId="254EAC11" w14:textId="77777777" w:rsidR="00784956" w:rsidRPr="00D877BC" w:rsidRDefault="00D834B9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784956" w:rsidRPr="00D877BC">
        <w:rPr>
          <w:rFonts w:ascii="Lantinghei SC Demibold" w:eastAsia="Lantinghei SC Demibold" w:hint="eastAsia"/>
          <w:b/>
          <w:bCs/>
          <w:sz w:val="30"/>
          <w:szCs w:val="30"/>
        </w:rPr>
        <w:t>Aboutus</w:t>
      </w:r>
    </w:p>
    <w:p w14:paraId="562BC59E" w14:textId="77777777" w:rsidR="00D834B9" w:rsidRPr="00D877BC" w:rsidRDefault="00D834B9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8491623" w14:textId="77777777" w:rsidR="0048049D" w:rsidRPr="00D877BC" w:rsidRDefault="0048049D" w:rsidP="002B7873">
      <w:pPr>
        <w:pStyle w:val="3"/>
        <w:rPr>
          <w:rFonts w:ascii="Lantinghei SC Demibold" w:eastAsia="Lantinghei SC Demibold"/>
          <w:sz w:val="30"/>
          <w:szCs w:val="30"/>
        </w:rPr>
      </w:pPr>
      <w:r w:rsidRPr="00D877BC">
        <w:rPr>
          <w:rFonts w:ascii="Lantinghei SC Demibold" w:eastAsia="Lantinghei SC Demibold" w:hint="eastAsia"/>
          <w:sz w:val="30"/>
          <w:szCs w:val="30"/>
        </w:rPr>
        <w:t>会员详细信息</w:t>
      </w:r>
    </w:p>
    <w:p w14:paraId="56E33174" w14:textId="2E67A593" w:rsidR="0048049D" w:rsidRPr="00D877BC" w:rsidRDefault="00364DF2" w:rsidP="004804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antinghei SC Demibold" w:eastAsia="Lantinghei SC Demibold" w:hAnsi="Menlo" w:cs="Menlo"/>
          <w:b/>
          <w:bCs/>
          <w:color w:val="000000"/>
          <w:kern w:val="0"/>
          <w:sz w:val="30"/>
          <w:szCs w:val="30"/>
        </w:rPr>
      </w:pPr>
      <w:r w:rsidRPr="00D877BC">
        <w:rPr>
          <w:rFonts w:ascii="Lantinghei SC Demibold" w:eastAsia="Lantinghei SC Demibold" w:hAnsi="Menlo" w:cs="Menlo" w:hint="eastAsia"/>
          <w:b/>
          <w:bCs/>
          <w:color w:val="000000"/>
          <w:kern w:val="0"/>
          <w:sz w:val="30"/>
          <w:szCs w:val="30"/>
          <w:shd w:val="clear" w:color="auto" w:fill="E4E4FF"/>
        </w:rPr>
        <w:t>api:</w:t>
      </w:r>
      <w:r w:rsidR="0048049D" w:rsidRPr="00D877BC">
        <w:rPr>
          <w:rFonts w:ascii="Lantinghei SC Demibold" w:eastAsia="Lantinghei SC Demibold" w:hAnsi="Menlo" w:cs="Menlo" w:hint="eastAsia"/>
          <w:b/>
          <w:bCs/>
          <w:color w:val="000000"/>
          <w:kern w:val="0"/>
          <w:sz w:val="30"/>
          <w:szCs w:val="30"/>
          <w:shd w:val="clear" w:color="auto" w:fill="E4E4FF"/>
        </w:rPr>
        <w:t>user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1"/>
        <w:gridCol w:w="2073"/>
        <w:gridCol w:w="2070"/>
        <w:gridCol w:w="2072"/>
      </w:tblGrid>
      <w:tr w:rsidR="002B7873" w:rsidRPr="00D877BC" w14:paraId="0B50263B" w14:textId="77777777" w:rsidTr="00247490">
        <w:tc>
          <w:tcPr>
            <w:tcW w:w="2130" w:type="dxa"/>
            <w:shd w:val="clear" w:color="auto" w:fill="D9D9D9" w:themeFill="background1" w:themeFillShade="D9"/>
          </w:tcPr>
          <w:p w14:paraId="34746247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FEB1947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935B0AE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BC7CEAB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7873" w:rsidRPr="00D877BC" w14:paraId="1A2310DD" w14:textId="77777777" w:rsidTr="00247490">
        <w:tc>
          <w:tcPr>
            <w:tcW w:w="2130" w:type="dxa"/>
          </w:tcPr>
          <w:p w14:paraId="1CD74A13" w14:textId="233D05CC" w:rsidR="002B7873" w:rsidRPr="00D877BC" w:rsidRDefault="002B7873" w:rsidP="002B787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UID</w:t>
            </w:r>
          </w:p>
        </w:tc>
        <w:tc>
          <w:tcPr>
            <w:tcW w:w="2130" w:type="dxa"/>
          </w:tcPr>
          <w:p w14:paraId="0A418DED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FEE7A78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ADCF801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2B7873" w:rsidRPr="00D877BC" w14:paraId="6E39818F" w14:textId="77777777" w:rsidTr="00247490">
        <w:tc>
          <w:tcPr>
            <w:tcW w:w="2130" w:type="dxa"/>
          </w:tcPr>
          <w:p w14:paraId="21FD1630" w14:textId="77777777" w:rsidR="002B7873" w:rsidRPr="00D877BC" w:rsidRDefault="002B7873" w:rsidP="00247490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05490336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D0CE4F0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2B7BF7A" w14:textId="77777777" w:rsidR="002B7873" w:rsidRPr="00D877BC" w:rsidRDefault="002B7873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4ED08D4" w14:textId="77777777" w:rsidR="0048049D" w:rsidRDefault="0048049D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CD143E4" w14:textId="1C41987B" w:rsidR="00D706E4" w:rsidRDefault="00D706E4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t>所有订单列表</w:t>
      </w:r>
    </w:p>
    <w:p w14:paraId="3AE52CDA" w14:textId="77777777" w:rsidR="00D706E4" w:rsidRDefault="00D706E4" w:rsidP="00D706E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API：</w:t>
      </w:r>
      <w:r w:rsidRPr="00D706E4">
        <w:rPr>
          <w:rFonts w:ascii="Lantinghei SC Demibold" w:eastAsia="Lantinghei SC Demibold" w:hAnsi="Menlo" w:cs="Menlo" w:hint="eastAsia"/>
          <w:b/>
          <w:bCs/>
          <w:color w:val="000000"/>
          <w:sz w:val="30"/>
          <w:szCs w:val="30"/>
          <w:shd w:val="clear" w:color="auto" w:fill="E4E4FF"/>
        </w:rPr>
        <w:t>order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9"/>
        <w:gridCol w:w="2059"/>
        <w:gridCol w:w="2055"/>
        <w:gridCol w:w="2083"/>
      </w:tblGrid>
      <w:tr w:rsidR="002B047B" w:rsidRPr="00D877BC" w14:paraId="7FBF94D0" w14:textId="77777777" w:rsidTr="00247490">
        <w:tc>
          <w:tcPr>
            <w:tcW w:w="2130" w:type="dxa"/>
            <w:shd w:val="clear" w:color="auto" w:fill="D9D9D9" w:themeFill="background1" w:themeFillShade="D9"/>
          </w:tcPr>
          <w:p w14:paraId="141900F7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E46BC14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AA1586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A086962" w14:textId="77777777" w:rsidR="002B047B" w:rsidRPr="00D877BC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047B" w:rsidRPr="00D877BC" w14:paraId="5D627781" w14:textId="77777777" w:rsidTr="00247490">
        <w:tc>
          <w:tcPr>
            <w:tcW w:w="2130" w:type="dxa"/>
          </w:tcPr>
          <w:p w14:paraId="73BCE2F3" w14:textId="3D7DD33B" w:rsidR="002B047B" w:rsidRPr="00CC4504" w:rsidRDefault="00C51F61" w:rsidP="00247490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userID</w:t>
            </w:r>
          </w:p>
        </w:tc>
        <w:tc>
          <w:tcPr>
            <w:tcW w:w="2130" w:type="dxa"/>
          </w:tcPr>
          <w:p w14:paraId="305B79FE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4063C689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EC457A0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2B047B" w:rsidRPr="00D877BC" w14:paraId="7B65DF01" w14:textId="77777777" w:rsidTr="00247490">
        <w:tc>
          <w:tcPr>
            <w:tcW w:w="2130" w:type="dxa"/>
          </w:tcPr>
          <w:p w14:paraId="258F7CA9" w14:textId="263F8519" w:rsidR="002B047B" w:rsidRPr="00CC4504" w:rsidRDefault="00CB1684" w:rsidP="00247490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0CAE2F59" w14:textId="5E6A2B1F" w:rsidR="002B047B" w:rsidRPr="00CC4504" w:rsidRDefault="00CB1684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115B158B" w14:textId="77777777" w:rsidR="002B047B" w:rsidRPr="00CC4504" w:rsidRDefault="002B047B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E562F6A" w14:textId="25D00A09" w:rsidR="002B047B" w:rsidRPr="00CC4504" w:rsidRDefault="00CB1684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5A09E5" w:rsidRPr="00D877BC" w14:paraId="4102AC02" w14:textId="77777777" w:rsidTr="00247490">
        <w:tc>
          <w:tcPr>
            <w:tcW w:w="2130" w:type="dxa"/>
          </w:tcPr>
          <w:p w14:paraId="7C6E7107" w14:textId="480E3543" w:rsidR="005A09E5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Isnopay</w:t>
            </w:r>
          </w:p>
        </w:tc>
        <w:tc>
          <w:tcPr>
            <w:tcW w:w="2130" w:type="dxa"/>
          </w:tcPr>
          <w:p w14:paraId="33F31ED7" w14:textId="3522103B" w:rsidR="005A09E5" w:rsidRPr="00CC4504" w:rsidRDefault="005A09E5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F2FD58" w14:textId="77777777" w:rsidR="005A09E5" w:rsidRPr="00CC4504" w:rsidRDefault="005A09E5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4EDC746" w14:textId="368EE5F5" w:rsidR="005A09E5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待支付订单（值：1）</w:t>
            </w:r>
          </w:p>
        </w:tc>
      </w:tr>
      <w:tr w:rsidR="009953F1" w:rsidRPr="00D877BC" w14:paraId="18B82712" w14:textId="77777777" w:rsidTr="00247490">
        <w:tc>
          <w:tcPr>
            <w:tcW w:w="2130" w:type="dxa"/>
          </w:tcPr>
          <w:p w14:paraId="1001610E" w14:textId="77777777" w:rsidR="009953F1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Ispay</w:t>
            </w:r>
          </w:p>
          <w:p w14:paraId="48A15270" w14:textId="77777777" w:rsidR="009953F1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8000"/>
                <w:sz w:val="30"/>
                <w:szCs w:val="30"/>
                <w:shd w:val="clear" w:color="auto" w:fill="F7FAFF"/>
              </w:rPr>
            </w:pPr>
          </w:p>
        </w:tc>
        <w:tc>
          <w:tcPr>
            <w:tcW w:w="2130" w:type="dxa"/>
          </w:tcPr>
          <w:p w14:paraId="6FE47451" w14:textId="77777777" w:rsidR="009953F1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A4F3B44" w14:textId="77777777" w:rsidR="009953F1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CA172A6" w14:textId="5A566E9F" w:rsidR="009953F1" w:rsidRPr="00CC4504" w:rsidRDefault="009953F1" w:rsidP="00247490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已支付订单（值等于1）</w:t>
            </w:r>
          </w:p>
        </w:tc>
      </w:tr>
    </w:tbl>
    <w:p w14:paraId="1B836D91" w14:textId="331FFA73" w:rsidR="00D706E4" w:rsidRDefault="00F3341D" w:rsidP="005E23F2">
      <w:pPr>
        <w:rPr>
          <w:rFonts w:ascii="Lantinghei SC Demibold" w:eastAsia="Lantinghei SC Demibold" w:hint="eastAsia"/>
          <w:b/>
          <w:bCs/>
          <w:sz w:val="30"/>
          <w:szCs w:val="30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t>返回：</w:t>
      </w:r>
    </w:p>
    <w:p w14:paraId="2BE390B7" w14:textId="72046244" w:rsidR="00067325" w:rsidRPr="00067325" w:rsidRDefault="00067325" w:rsidP="00067325">
      <w:pPr>
        <w:pStyle w:val="HTML"/>
        <w:shd w:val="clear" w:color="auto" w:fill="FFFFFF"/>
        <w:rPr>
          <w:rFonts w:ascii="Menlo" w:hAnsi="Menlo" w:cs="Menlo" w:hint="eastAsia"/>
          <w:color w:val="000000"/>
          <w:sz w:val="30"/>
          <w:szCs w:val="30"/>
        </w:rPr>
      </w:pPr>
      <w:r w:rsidRPr="00067325">
        <w:rPr>
          <w:rFonts w:ascii="Menlo" w:hAnsi="Menlo" w:cs="Menlo"/>
          <w:b/>
          <w:bCs/>
          <w:color w:val="008000"/>
          <w:sz w:val="30"/>
          <w:szCs w:val="30"/>
          <w:shd w:val="clear" w:color="auto" w:fill="F7FAFF"/>
        </w:rPr>
        <w:t>regID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 xml:space="preserve">  -</w:t>
      </w:r>
      <w:r>
        <w:rPr>
          <w:rFonts w:ascii="Menlo" w:hAnsi="Menlo" w:cs="Menlo"/>
          <w:b/>
          <w:bCs/>
          <w:color w:val="008000"/>
          <w:sz w:val="30"/>
          <w:szCs w:val="30"/>
          <w:shd w:val="clear" w:color="auto" w:fill="F7FAFF"/>
        </w:rPr>
        <w:t>&gt;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注册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 xml:space="preserve">ID 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，（用于发起支付的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ID</w:t>
      </w:r>
      <w:r>
        <w:rPr>
          <w:rFonts w:ascii="Menlo" w:hAnsi="Menlo" w:cs="Menlo" w:hint="eastAsia"/>
          <w:b/>
          <w:bCs/>
          <w:color w:val="008000"/>
          <w:sz w:val="30"/>
          <w:szCs w:val="30"/>
          <w:shd w:val="clear" w:color="auto" w:fill="F7FAFF"/>
        </w:rPr>
        <w:t>）</w:t>
      </w:r>
    </w:p>
    <w:p w14:paraId="3C8E1DF4" w14:textId="77777777" w:rsidR="00F3341D" w:rsidRDefault="00F3341D" w:rsidP="005E23F2">
      <w:pPr>
        <w:rPr>
          <w:rFonts w:ascii="Lantinghei SC Demibold" w:eastAsia="Lantinghei SC Demibold" w:hint="eastAsia"/>
          <w:b/>
          <w:bCs/>
          <w:sz w:val="30"/>
          <w:szCs w:val="30"/>
        </w:rPr>
      </w:pPr>
    </w:p>
    <w:p w14:paraId="5772974A" w14:textId="77777777" w:rsidR="00247490" w:rsidRDefault="00247490" w:rsidP="005E23F2">
      <w:pPr>
        <w:rPr>
          <w:rFonts w:ascii="Lantinghei SC Demibold" w:eastAsia="Lantinghei SC Demibold" w:hint="eastAsia"/>
          <w:b/>
          <w:bCs/>
          <w:sz w:val="30"/>
          <w:szCs w:val="30"/>
        </w:rPr>
      </w:pPr>
    </w:p>
    <w:p w14:paraId="7C305221" w14:textId="77777777" w:rsidR="005F7B47" w:rsidRPr="005F7B47" w:rsidRDefault="00247490" w:rsidP="005F7B47">
      <w:pPr>
        <w:rPr>
          <w:rFonts w:ascii="Lantinghei SC Demibold" w:eastAsia="Lantinghei SC Demibold"/>
          <w:b/>
          <w:bCs/>
          <w:sz w:val="30"/>
          <w:szCs w:val="30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t>支付接口：</w:t>
      </w:r>
    </w:p>
    <w:p w14:paraId="4D8FE304" w14:textId="3271B4B1" w:rsidR="00247490" w:rsidRDefault="005F7B47" w:rsidP="005F7B47">
      <w:pPr>
        <w:rPr>
          <w:rFonts w:ascii="Lantinghei SC Demibold" w:eastAsia="Lantinghei SC Demibold"/>
          <w:b/>
          <w:bCs/>
          <w:sz w:val="30"/>
          <w:szCs w:val="30"/>
        </w:rPr>
      </w:pPr>
      <w:hyperlink r:id="rId9" w:history="1">
        <w:r w:rsidRPr="0071776E">
          <w:rPr>
            <w:rStyle w:val="a7"/>
            <w:rFonts w:ascii="Lantinghei SC Demibold" w:eastAsia="Lantinghei SC Demibold"/>
            <w:b/>
            <w:bCs/>
            <w:sz w:val="30"/>
            <w:szCs w:val="30"/>
          </w:rPr>
          <w:t>https://www.fcouncil.com/index.php/Home/pay/getprepay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9"/>
        <w:gridCol w:w="2059"/>
        <w:gridCol w:w="2055"/>
        <w:gridCol w:w="2083"/>
      </w:tblGrid>
      <w:tr w:rsidR="00260BBB" w:rsidRPr="00D877BC" w14:paraId="63872370" w14:textId="77777777" w:rsidTr="00260BBB">
        <w:tc>
          <w:tcPr>
            <w:tcW w:w="2099" w:type="dxa"/>
            <w:shd w:val="clear" w:color="auto" w:fill="D9D9D9" w:themeFill="background1" w:themeFillShade="D9"/>
          </w:tcPr>
          <w:p w14:paraId="786834AE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50B9F70A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09470FFB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14:paraId="063CBF64" w14:textId="77777777" w:rsidR="00260BBB" w:rsidRPr="00D877BC" w:rsidRDefault="00260BBB" w:rsidP="000C1C7F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60BBB" w:rsidRPr="00D877BC" w14:paraId="11E9AAF3" w14:textId="77777777" w:rsidTr="00260BBB">
        <w:tc>
          <w:tcPr>
            <w:tcW w:w="2099" w:type="dxa"/>
          </w:tcPr>
          <w:p w14:paraId="52675DCC" w14:textId="2E200E1A" w:rsidR="00260BBB" w:rsidRPr="00163900" w:rsidRDefault="00260BBB" w:rsidP="000C1C7F">
            <w:pPr>
              <w:pStyle w:val="HTML"/>
              <w:shd w:val="clear" w:color="auto" w:fill="FFFFFF"/>
              <w:rPr>
                <w:rFonts w:ascii="Lantinghei SC Extralight" w:eastAsia="Lantinghei SC Extralight" w:hAnsi="Menlo" w:cs="Menlo" w:hint="eastAsia"/>
                <w:color w:val="000000"/>
                <w:sz w:val="28"/>
                <w:szCs w:val="28"/>
              </w:rPr>
            </w:pPr>
            <w:r w:rsidRPr="00163900">
              <w:rPr>
                <w:rFonts w:ascii="Lantinghei SC Extralight" w:eastAsia="Lantinghei SC Extralight" w:hAnsi="Menlo" w:cs="Menlo" w:hint="eastAsia"/>
                <w:color w:val="008000"/>
                <w:sz w:val="28"/>
                <w:szCs w:val="28"/>
                <w:shd w:val="clear" w:color="auto" w:fill="F7FAFF"/>
              </w:rPr>
              <w:t>openid</w:t>
            </w:r>
          </w:p>
        </w:tc>
        <w:tc>
          <w:tcPr>
            <w:tcW w:w="2059" w:type="dxa"/>
          </w:tcPr>
          <w:p w14:paraId="62863A57" w14:textId="77777777" w:rsidR="00260BBB" w:rsidRPr="00163900" w:rsidRDefault="00260BBB" w:rsidP="000C1C7F">
            <w:pPr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Int</w:t>
            </w:r>
          </w:p>
        </w:tc>
        <w:tc>
          <w:tcPr>
            <w:tcW w:w="2055" w:type="dxa"/>
          </w:tcPr>
          <w:p w14:paraId="527916A3" w14:textId="77777777" w:rsidR="00260BBB" w:rsidRPr="00163900" w:rsidRDefault="00260BBB" w:rsidP="000C1C7F">
            <w:pPr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否</w:t>
            </w:r>
          </w:p>
        </w:tc>
        <w:tc>
          <w:tcPr>
            <w:tcW w:w="2083" w:type="dxa"/>
          </w:tcPr>
          <w:p w14:paraId="0A664ECC" w14:textId="0BFA40FA" w:rsidR="00260BBB" w:rsidRPr="00163900" w:rsidRDefault="00260BBB" w:rsidP="000C1C7F">
            <w:pPr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微信开放</w:t>
            </w: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用户ID</w:t>
            </w:r>
          </w:p>
        </w:tc>
      </w:tr>
      <w:tr w:rsidR="00260BBB" w:rsidRPr="00D877BC" w14:paraId="50BABAB1" w14:textId="77777777" w:rsidTr="00260BBB">
        <w:tc>
          <w:tcPr>
            <w:tcW w:w="2099" w:type="dxa"/>
          </w:tcPr>
          <w:p w14:paraId="4C4FE0A7" w14:textId="1376FCA2" w:rsidR="00260BBB" w:rsidRPr="00163900" w:rsidRDefault="00CC418C" w:rsidP="000C1C7F">
            <w:pPr>
              <w:tabs>
                <w:tab w:val="center" w:pos="957"/>
              </w:tabs>
              <w:rPr>
                <w:rFonts w:ascii="Lantinghei SC Extralight" w:eastAsia="Lantinghei SC Extralight" w:hint="eastAsia"/>
                <w:sz w:val="30"/>
                <w:szCs w:val="30"/>
              </w:rPr>
            </w:pPr>
            <w:r>
              <w:rPr>
                <w:rFonts w:ascii="Lantinghei SC Extralight" w:eastAsia="Lantinghei SC Extralight" w:hint="eastAsia"/>
                <w:sz w:val="30"/>
                <w:szCs w:val="30"/>
              </w:rPr>
              <w:t>reg</w:t>
            </w:r>
            <w:bookmarkStart w:id="37" w:name="_GoBack"/>
            <w:bookmarkEnd w:id="37"/>
            <w:r w:rsidR="00260BBB" w:rsidRPr="00163900">
              <w:rPr>
                <w:rFonts w:ascii="Lantinghei SC Extralight" w:eastAsia="Lantinghei SC Extralight" w:hint="eastAsia"/>
                <w:sz w:val="30"/>
                <w:szCs w:val="30"/>
              </w:rPr>
              <w:t>ID</w:t>
            </w:r>
          </w:p>
        </w:tc>
        <w:tc>
          <w:tcPr>
            <w:tcW w:w="2059" w:type="dxa"/>
          </w:tcPr>
          <w:p w14:paraId="2F6A3F3C" w14:textId="77777777" w:rsidR="00260BBB" w:rsidRPr="00163900" w:rsidRDefault="00260BBB" w:rsidP="000C1C7F">
            <w:pPr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Int</w:t>
            </w:r>
          </w:p>
        </w:tc>
        <w:tc>
          <w:tcPr>
            <w:tcW w:w="2055" w:type="dxa"/>
          </w:tcPr>
          <w:p w14:paraId="1A08AF19" w14:textId="1FC194A0" w:rsidR="00260BBB" w:rsidRPr="00163900" w:rsidRDefault="004D288D" w:rsidP="000C1C7F">
            <w:pPr>
              <w:rPr>
                <w:rFonts w:ascii="Lantinghei SC Extralight" w:eastAsia="Lantinghei SC Extralight"/>
                <w:sz w:val="30"/>
                <w:szCs w:val="30"/>
              </w:rPr>
            </w:pPr>
            <w:r>
              <w:rPr>
                <w:rFonts w:ascii="Lantinghei SC Extralight" w:eastAsia="Lantinghei SC Extralight"/>
                <w:sz w:val="30"/>
                <w:szCs w:val="30"/>
              </w:rPr>
              <w:t>regID</w:t>
            </w:r>
          </w:p>
        </w:tc>
        <w:tc>
          <w:tcPr>
            <w:tcW w:w="2083" w:type="dxa"/>
          </w:tcPr>
          <w:p w14:paraId="5A3224CD" w14:textId="1FA4F5EE" w:rsidR="00260BBB" w:rsidRPr="00163900" w:rsidRDefault="00260BBB" w:rsidP="000C1C7F">
            <w:pPr>
              <w:rPr>
                <w:rFonts w:ascii="Lantinghei SC Extralight" w:eastAsia="Lantinghei SC Extralight" w:hint="eastAsia"/>
                <w:sz w:val="30"/>
                <w:szCs w:val="30"/>
              </w:rPr>
            </w:pPr>
            <w:r w:rsidRPr="00163900">
              <w:rPr>
                <w:rFonts w:ascii="Lantinghei SC Extralight" w:eastAsia="Lantinghei SC Extralight" w:hint="eastAsia"/>
                <w:sz w:val="30"/>
                <w:szCs w:val="30"/>
              </w:rPr>
              <w:t>订单ID</w:t>
            </w:r>
          </w:p>
        </w:tc>
      </w:tr>
    </w:tbl>
    <w:p w14:paraId="78108955" w14:textId="77777777" w:rsidR="005F7B47" w:rsidRPr="00D877BC" w:rsidRDefault="005F7B47" w:rsidP="005F7B47">
      <w:pPr>
        <w:rPr>
          <w:rFonts w:ascii="Lantinghei SC Demibold" w:eastAsia="Lantinghei SC Demibold" w:hint="eastAsia"/>
          <w:b/>
          <w:bCs/>
          <w:sz w:val="30"/>
          <w:szCs w:val="30"/>
        </w:rPr>
      </w:pPr>
    </w:p>
    <w:sectPr w:rsidR="005F7B47" w:rsidRPr="00D877BC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2013" w14:textId="77777777" w:rsidR="003D0656" w:rsidRDefault="003D0656" w:rsidP="004C1F4C">
      <w:r>
        <w:separator/>
      </w:r>
    </w:p>
  </w:endnote>
  <w:endnote w:type="continuationSeparator" w:id="0">
    <w:p w14:paraId="276132DF" w14:textId="77777777" w:rsidR="003D0656" w:rsidRDefault="003D0656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antinghei SC Extralight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D18B" w14:textId="77777777" w:rsidR="003D0656" w:rsidRDefault="003D0656" w:rsidP="004C1F4C">
      <w:r>
        <w:separator/>
      </w:r>
    </w:p>
  </w:footnote>
  <w:footnote w:type="continuationSeparator" w:id="0">
    <w:p w14:paraId="6EAE90D8" w14:textId="77777777" w:rsidR="003D0656" w:rsidRDefault="003D0656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4C"/>
    <w:rsid w:val="000031F2"/>
    <w:rsid w:val="00005D84"/>
    <w:rsid w:val="00014AE5"/>
    <w:rsid w:val="00031690"/>
    <w:rsid w:val="00031C3B"/>
    <w:rsid w:val="00041AAA"/>
    <w:rsid w:val="000572DB"/>
    <w:rsid w:val="00060158"/>
    <w:rsid w:val="0006241C"/>
    <w:rsid w:val="00067325"/>
    <w:rsid w:val="000926BA"/>
    <w:rsid w:val="000A6052"/>
    <w:rsid w:val="000C6912"/>
    <w:rsid w:val="000F0BC5"/>
    <w:rsid w:val="00127940"/>
    <w:rsid w:val="00132E69"/>
    <w:rsid w:val="00145686"/>
    <w:rsid w:val="0014592B"/>
    <w:rsid w:val="0014650A"/>
    <w:rsid w:val="00150C78"/>
    <w:rsid w:val="001613A6"/>
    <w:rsid w:val="00163900"/>
    <w:rsid w:val="00164466"/>
    <w:rsid w:val="001654C8"/>
    <w:rsid w:val="0017093C"/>
    <w:rsid w:val="00184E7C"/>
    <w:rsid w:val="001D42F1"/>
    <w:rsid w:val="001D5798"/>
    <w:rsid w:val="001F15A1"/>
    <w:rsid w:val="001F1CA3"/>
    <w:rsid w:val="00203DB9"/>
    <w:rsid w:val="00205888"/>
    <w:rsid w:val="002207D5"/>
    <w:rsid w:val="00231A9E"/>
    <w:rsid w:val="0024476A"/>
    <w:rsid w:val="00247490"/>
    <w:rsid w:val="002558E7"/>
    <w:rsid w:val="00260BBB"/>
    <w:rsid w:val="00262C76"/>
    <w:rsid w:val="00263356"/>
    <w:rsid w:val="00270265"/>
    <w:rsid w:val="00270692"/>
    <w:rsid w:val="00273A12"/>
    <w:rsid w:val="002A2BD2"/>
    <w:rsid w:val="002A5CF0"/>
    <w:rsid w:val="002A772B"/>
    <w:rsid w:val="002B047B"/>
    <w:rsid w:val="002B0A36"/>
    <w:rsid w:val="002B17B9"/>
    <w:rsid w:val="002B5634"/>
    <w:rsid w:val="002B626B"/>
    <w:rsid w:val="002B7873"/>
    <w:rsid w:val="002C5D5D"/>
    <w:rsid w:val="002D4D0D"/>
    <w:rsid w:val="002D4E76"/>
    <w:rsid w:val="002D5C5E"/>
    <w:rsid w:val="002E2320"/>
    <w:rsid w:val="002E2CC5"/>
    <w:rsid w:val="002E7D8A"/>
    <w:rsid w:val="003067FA"/>
    <w:rsid w:val="003070CA"/>
    <w:rsid w:val="0032195B"/>
    <w:rsid w:val="0032582C"/>
    <w:rsid w:val="003301FA"/>
    <w:rsid w:val="003320B3"/>
    <w:rsid w:val="0034786D"/>
    <w:rsid w:val="00361FF8"/>
    <w:rsid w:val="00364DF2"/>
    <w:rsid w:val="0036567D"/>
    <w:rsid w:val="0037022B"/>
    <w:rsid w:val="003847C4"/>
    <w:rsid w:val="0038495B"/>
    <w:rsid w:val="003A3126"/>
    <w:rsid w:val="003B1B31"/>
    <w:rsid w:val="003C7FEB"/>
    <w:rsid w:val="003D0656"/>
    <w:rsid w:val="003D0A29"/>
    <w:rsid w:val="003E008A"/>
    <w:rsid w:val="003E6029"/>
    <w:rsid w:val="003F4D1D"/>
    <w:rsid w:val="00403D11"/>
    <w:rsid w:val="0041786D"/>
    <w:rsid w:val="0042460C"/>
    <w:rsid w:val="00434C21"/>
    <w:rsid w:val="0043502B"/>
    <w:rsid w:val="00444C39"/>
    <w:rsid w:val="004618F1"/>
    <w:rsid w:val="0048049D"/>
    <w:rsid w:val="004842B7"/>
    <w:rsid w:val="00490B64"/>
    <w:rsid w:val="004C1F4C"/>
    <w:rsid w:val="004C7345"/>
    <w:rsid w:val="004D288D"/>
    <w:rsid w:val="004D5045"/>
    <w:rsid w:val="004D5B79"/>
    <w:rsid w:val="004F6245"/>
    <w:rsid w:val="005005D4"/>
    <w:rsid w:val="00505E3E"/>
    <w:rsid w:val="0050767A"/>
    <w:rsid w:val="00537A8C"/>
    <w:rsid w:val="00537DA2"/>
    <w:rsid w:val="00550FE3"/>
    <w:rsid w:val="00551E48"/>
    <w:rsid w:val="005529FB"/>
    <w:rsid w:val="00556345"/>
    <w:rsid w:val="00574ACB"/>
    <w:rsid w:val="00595F6A"/>
    <w:rsid w:val="00597585"/>
    <w:rsid w:val="005A09E5"/>
    <w:rsid w:val="005A54F8"/>
    <w:rsid w:val="005C441E"/>
    <w:rsid w:val="005E1300"/>
    <w:rsid w:val="005E23F2"/>
    <w:rsid w:val="005F7B47"/>
    <w:rsid w:val="0060124E"/>
    <w:rsid w:val="0061040C"/>
    <w:rsid w:val="00622390"/>
    <w:rsid w:val="006272BB"/>
    <w:rsid w:val="0066552C"/>
    <w:rsid w:val="00671975"/>
    <w:rsid w:val="00674D7A"/>
    <w:rsid w:val="0068097E"/>
    <w:rsid w:val="006A6322"/>
    <w:rsid w:val="006B0E00"/>
    <w:rsid w:val="006C08FF"/>
    <w:rsid w:val="006C7152"/>
    <w:rsid w:val="006D047D"/>
    <w:rsid w:val="006E210E"/>
    <w:rsid w:val="006F6945"/>
    <w:rsid w:val="00723921"/>
    <w:rsid w:val="00750397"/>
    <w:rsid w:val="00754098"/>
    <w:rsid w:val="007772EE"/>
    <w:rsid w:val="00777FDC"/>
    <w:rsid w:val="0078056B"/>
    <w:rsid w:val="00784956"/>
    <w:rsid w:val="00786D03"/>
    <w:rsid w:val="00793842"/>
    <w:rsid w:val="007A427A"/>
    <w:rsid w:val="007B0423"/>
    <w:rsid w:val="007C12FB"/>
    <w:rsid w:val="007F794E"/>
    <w:rsid w:val="00800799"/>
    <w:rsid w:val="0080166D"/>
    <w:rsid w:val="00805675"/>
    <w:rsid w:val="00810294"/>
    <w:rsid w:val="008138C0"/>
    <w:rsid w:val="008238CB"/>
    <w:rsid w:val="00835173"/>
    <w:rsid w:val="00853F44"/>
    <w:rsid w:val="008914AD"/>
    <w:rsid w:val="00891FE7"/>
    <w:rsid w:val="008A7A80"/>
    <w:rsid w:val="008B3780"/>
    <w:rsid w:val="008C0CE7"/>
    <w:rsid w:val="008C2189"/>
    <w:rsid w:val="008C25EF"/>
    <w:rsid w:val="008C46DE"/>
    <w:rsid w:val="008D786C"/>
    <w:rsid w:val="008E04B4"/>
    <w:rsid w:val="008E2FBC"/>
    <w:rsid w:val="008E5A48"/>
    <w:rsid w:val="008F6A01"/>
    <w:rsid w:val="009309C0"/>
    <w:rsid w:val="00932A45"/>
    <w:rsid w:val="0096110D"/>
    <w:rsid w:val="00967279"/>
    <w:rsid w:val="00980E6B"/>
    <w:rsid w:val="009822E7"/>
    <w:rsid w:val="009876B4"/>
    <w:rsid w:val="009953F1"/>
    <w:rsid w:val="009A1E12"/>
    <w:rsid w:val="009A4FC2"/>
    <w:rsid w:val="009A72C6"/>
    <w:rsid w:val="009B30DE"/>
    <w:rsid w:val="009D500E"/>
    <w:rsid w:val="009F2C69"/>
    <w:rsid w:val="00A11813"/>
    <w:rsid w:val="00A121A5"/>
    <w:rsid w:val="00A54605"/>
    <w:rsid w:val="00A61FA5"/>
    <w:rsid w:val="00A71528"/>
    <w:rsid w:val="00A9382E"/>
    <w:rsid w:val="00AB7A9C"/>
    <w:rsid w:val="00AD4CE9"/>
    <w:rsid w:val="00AE4795"/>
    <w:rsid w:val="00B00AC1"/>
    <w:rsid w:val="00B052C4"/>
    <w:rsid w:val="00B102CE"/>
    <w:rsid w:val="00B2131B"/>
    <w:rsid w:val="00B573EB"/>
    <w:rsid w:val="00B6136A"/>
    <w:rsid w:val="00B81047"/>
    <w:rsid w:val="00B84503"/>
    <w:rsid w:val="00B849C4"/>
    <w:rsid w:val="00B84CA3"/>
    <w:rsid w:val="00B9162B"/>
    <w:rsid w:val="00B91E2F"/>
    <w:rsid w:val="00BB2C6B"/>
    <w:rsid w:val="00BC0BE9"/>
    <w:rsid w:val="00BD1C03"/>
    <w:rsid w:val="00BD5E4E"/>
    <w:rsid w:val="00C00F13"/>
    <w:rsid w:val="00C04140"/>
    <w:rsid w:val="00C173CD"/>
    <w:rsid w:val="00C321CD"/>
    <w:rsid w:val="00C426C6"/>
    <w:rsid w:val="00C508E9"/>
    <w:rsid w:val="00C50BB7"/>
    <w:rsid w:val="00C51F61"/>
    <w:rsid w:val="00C64068"/>
    <w:rsid w:val="00C76FA4"/>
    <w:rsid w:val="00CA0932"/>
    <w:rsid w:val="00CB1684"/>
    <w:rsid w:val="00CB199A"/>
    <w:rsid w:val="00CC418C"/>
    <w:rsid w:val="00CC4504"/>
    <w:rsid w:val="00CC6503"/>
    <w:rsid w:val="00CD5909"/>
    <w:rsid w:val="00D01441"/>
    <w:rsid w:val="00D02049"/>
    <w:rsid w:val="00D24027"/>
    <w:rsid w:val="00D62B09"/>
    <w:rsid w:val="00D706E4"/>
    <w:rsid w:val="00D70C23"/>
    <w:rsid w:val="00D834B9"/>
    <w:rsid w:val="00D877BC"/>
    <w:rsid w:val="00DB0F36"/>
    <w:rsid w:val="00DB6603"/>
    <w:rsid w:val="00DE4137"/>
    <w:rsid w:val="00DE6B5A"/>
    <w:rsid w:val="00E03E97"/>
    <w:rsid w:val="00E0411B"/>
    <w:rsid w:val="00E05029"/>
    <w:rsid w:val="00E134DB"/>
    <w:rsid w:val="00E226B5"/>
    <w:rsid w:val="00E3063F"/>
    <w:rsid w:val="00E35A51"/>
    <w:rsid w:val="00E41854"/>
    <w:rsid w:val="00E66D9E"/>
    <w:rsid w:val="00E81CAF"/>
    <w:rsid w:val="00E86996"/>
    <w:rsid w:val="00EB5E9A"/>
    <w:rsid w:val="00EB6E39"/>
    <w:rsid w:val="00EE4800"/>
    <w:rsid w:val="00EE4FFD"/>
    <w:rsid w:val="00EF401D"/>
    <w:rsid w:val="00F022F8"/>
    <w:rsid w:val="00F06ED9"/>
    <w:rsid w:val="00F170BA"/>
    <w:rsid w:val="00F2153F"/>
    <w:rsid w:val="00F23EBF"/>
    <w:rsid w:val="00F3341D"/>
    <w:rsid w:val="00F36DB3"/>
    <w:rsid w:val="00F41AF3"/>
    <w:rsid w:val="00F62BC1"/>
    <w:rsid w:val="00F64E25"/>
    <w:rsid w:val="00F7756F"/>
    <w:rsid w:val="00F90915"/>
    <w:rsid w:val="00FA488D"/>
    <w:rsid w:val="00FA4A37"/>
    <w:rsid w:val="00FB7B85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2F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21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6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D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6D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36DB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6D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36DB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36D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36D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80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48049D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hyperlink" Target="https://www.fcouncil.com/index.php/Home/pay/getprepa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1916-7428-1C48-AE1C-898FAE84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974</Words>
  <Characters>5553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6</cp:revision>
  <cp:lastPrinted>2017-05-10T07:53:00Z</cp:lastPrinted>
  <dcterms:created xsi:type="dcterms:W3CDTF">2017-05-10T07:54:00Z</dcterms:created>
  <dcterms:modified xsi:type="dcterms:W3CDTF">2017-05-12T04:38:00Z</dcterms:modified>
</cp:coreProperties>
</file>